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7C92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0A4E7FA8" w14:textId="77777777" w:rsidR="006B6768" w:rsidRPr="009C51BC" w:rsidRDefault="00A96EDD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18-2019</w:t>
      </w:r>
      <w:r w:rsidR="006B6768">
        <w:rPr>
          <w:sz w:val="32"/>
          <w:lang w:val="hu-HU"/>
        </w:rPr>
        <w:t>/2</w:t>
      </w:r>
    </w:p>
    <w:p w14:paraId="044653C9" w14:textId="77777777" w:rsidR="006B6768" w:rsidRPr="00A96EDD" w:rsidRDefault="00A96EDD" w:rsidP="006B6768">
      <w:pPr>
        <w:spacing w:after="2160"/>
        <w:jc w:val="center"/>
        <w:rPr>
          <w:b/>
          <w:sz w:val="40"/>
          <w:lang w:val="hu-HU"/>
        </w:rPr>
      </w:pPr>
      <w:r w:rsidRPr="00A96EDD">
        <w:rPr>
          <w:sz w:val="32"/>
          <w:lang w:val="hu-HU"/>
        </w:rPr>
        <w:t>IBL152L-13</w:t>
      </w:r>
    </w:p>
    <w:p w14:paraId="2EF762A9" w14:textId="77777777" w:rsidR="006B6768" w:rsidRPr="00A96EDD" w:rsidRDefault="00A96EDD" w:rsidP="006B6768">
      <w:pPr>
        <w:spacing w:after="4560"/>
        <w:jc w:val="center"/>
        <w:rPr>
          <w:b/>
          <w:sz w:val="40"/>
          <w:lang w:val="hu-HU"/>
        </w:rPr>
      </w:pPr>
      <w:r w:rsidRPr="00A96EDD">
        <w:rPr>
          <w:b/>
          <w:sz w:val="40"/>
          <w:lang w:val="hu-HU"/>
        </w:rPr>
        <w:t>Internetes áruház</w:t>
      </w:r>
    </w:p>
    <w:p w14:paraId="3EC03307" w14:textId="77777777" w:rsidR="006B6768" w:rsidRPr="00A96EDD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16E1B474" w14:textId="77777777" w:rsidR="006B6768" w:rsidRPr="00A96EDD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Szabó Tamás</w:t>
      </w:r>
    </w:p>
    <w:p w14:paraId="1589024F" w14:textId="77777777" w:rsidR="006B6768" w:rsidRPr="00A96EDD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Lukács Máté</w:t>
      </w:r>
    </w:p>
    <w:p w14:paraId="2FF6FF72" w14:textId="77777777" w:rsidR="006B6768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Horváth Olivér Zoltán</w:t>
      </w:r>
      <w:r w:rsidR="006B6768">
        <w:rPr>
          <w:lang w:val="hu-HU"/>
        </w:rPr>
        <w:br w:type="page"/>
      </w:r>
    </w:p>
    <w:p w14:paraId="0EA5502C" w14:textId="77777777" w:rsidR="00B30B33" w:rsidRPr="00EC7FD4" w:rsidRDefault="006B6768" w:rsidP="00B30B33">
      <w:pPr>
        <w:pStyle w:val="Cmsor2"/>
        <w:rPr>
          <w:lang w:val="hu-HU"/>
        </w:rPr>
      </w:pPr>
      <w:r w:rsidRPr="00EC7FD4">
        <w:rPr>
          <w:lang w:val="hu-HU"/>
        </w:rPr>
        <w:lastRenderedPageBreak/>
        <w:t>Munka felosztása</w:t>
      </w:r>
    </w:p>
    <w:p w14:paraId="672A6659" w14:textId="77777777" w:rsidR="00B30B33" w:rsidRDefault="00B30B33" w:rsidP="00B30B33">
      <w:pPr>
        <w:rPr>
          <w:lang w:val="hu-HU"/>
        </w:rPr>
      </w:pPr>
    </w:p>
    <w:p w14:paraId="0A37501D" w14:textId="6A29AF3E" w:rsidR="006B6768" w:rsidRDefault="00EE0817" w:rsidP="006B6768">
      <w:pPr>
        <w:rPr>
          <w:sz w:val="28"/>
          <w:lang w:val="hu-HU"/>
        </w:rPr>
      </w:pPr>
      <w:r>
        <w:rPr>
          <w:color w:val="000000" w:themeColor="text1"/>
          <w:lang w:val="hu-HU"/>
        </w:rPr>
        <w:t>A csapat a munkát egyformán fogja elosztani, githubbal dolgozunk. Rendszerfejlesztés kurzuson is közösen dolgoztunk. Az aktuális fázisokat issuek-ra bontjuk, és elosztjuk egymás között a feladatokat. Ha szükség van rá, besegítünk a másiknak, hogy a projekt zökkenőmentesen és egyenletesen haladhasson.</w:t>
      </w:r>
    </w:p>
    <w:p w14:paraId="620D423B" w14:textId="77777777" w:rsidR="006B6768" w:rsidRPr="00EC7FD4" w:rsidRDefault="006B6768" w:rsidP="00405B4A">
      <w:pPr>
        <w:pStyle w:val="Cmsor2"/>
        <w:rPr>
          <w:lang w:val="hu-HU"/>
        </w:rPr>
      </w:pPr>
      <w:r w:rsidRPr="00EC7FD4">
        <w:rPr>
          <w:lang w:val="hu-HU"/>
        </w:rPr>
        <w:t>Értékelési mód:</w:t>
      </w:r>
    </w:p>
    <w:p w14:paraId="5DAB6C7B" w14:textId="77777777" w:rsidR="00B30B33" w:rsidRDefault="00B30B33" w:rsidP="00405B4A">
      <w:pPr>
        <w:rPr>
          <w:b/>
          <w:sz w:val="28"/>
          <w:lang w:val="hu-HU"/>
        </w:rPr>
      </w:pPr>
    </w:p>
    <w:p w14:paraId="582BE1D9" w14:textId="77777777" w:rsidR="006B6768" w:rsidRPr="002626D4" w:rsidRDefault="006B6768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>Csapat</w:t>
      </w:r>
    </w:p>
    <w:p w14:paraId="02EB378F" w14:textId="77777777" w:rsidR="00B30B33" w:rsidRPr="00405B4A" w:rsidRDefault="00B30B33" w:rsidP="00405B4A">
      <w:pPr>
        <w:rPr>
          <w:lang w:val="hu-HU"/>
        </w:rPr>
      </w:pPr>
    </w:p>
    <w:p w14:paraId="19F976AC" w14:textId="77777777" w:rsidR="006B6768" w:rsidRPr="00EC7FD4" w:rsidRDefault="006B6768" w:rsidP="00405B4A">
      <w:pPr>
        <w:pStyle w:val="Cmsor2"/>
        <w:rPr>
          <w:lang w:val="hu-HU"/>
        </w:rPr>
      </w:pPr>
      <w:r w:rsidRPr="00EC7FD4">
        <w:rPr>
          <w:lang w:val="hu-HU"/>
        </w:rPr>
        <w:t>Feladat szöveges leírása</w:t>
      </w:r>
    </w:p>
    <w:p w14:paraId="6A05A809" w14:textId="77777777" w:rsidR="00B30B33" w:rsidRDefault="00B30B33" w:rsidP="00405B4A">
      <w:pPr>
        <w:rPr>
          <w:b/>
          <w:sz w:val="28"/>
          <w:lang w:val="hu-HU"/>
        </w:rPr>
      </w:pPr>
    </w:p>
    <w:p w14:paraId="41532553" w14:textId="77777777" w:rsidR="006B6768" w:rsidRPr="002626D4" w:rsidRDefault="00467C64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Az elkészítendő projektünk egy internetes áruház megvalósítása, grafikus felhasználói felülettel. </w:t>
      </w:r>
    </w:p>
    <w:p w14:paraId="16D78704" w14:textId="77777777" w:rsidR="00467C64" w:rsidRPr="002626D4" w:rsidRDefault="009812E7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Célunk egy olyan alkalmazás megvalósítása, ahol műszaki cikkeket lehet vásárolni, azon belül is TV, Telefon, Notebook, mint a három legnépszerűbb termék manapság a piacon. </w:t>
      </w:r>
      <w:r w:rsidRPr="002626D4">
        <w:rPr>
          <w:color w:val="000000" w:themeColor="text1"/>
          <w:lang w:val="hu-HU"/>
        </w:rPr>
        <w:br/>
        <w:t xml:space="preserve">Az áruházban a vásárlás regisztrációhoz kötött lesz, nem lehet vendégként vásárolni, csakis regisztráció után, ahol a felhasználó megadja az elérhetőségeit, a rendeléshez szükséges adatait. </w:t>
      </w:r>
    </w:p>
    <w:p w14:paraId="0615E930" w14:textId="77777777" w:rsidR="009812E7" w:rsidRPr="002626D4" w:rsidRDefault="009812E7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Kosárba lehet pakolni a kívánt termékeket majd, akár egy tipusból többet is, amennyiben elérhető raktáron, majd fel lehet adni egy rendelést, aminek a végén kap majd egy rendelés azonosítót. </w:t>
      </w:r>
    </w:p>
    <w:p w14:paraId="5A39BBE3" w14:textId="77777777" w:rsidR="00B30B33" w:rsidRPr="00405B4A" w:rsidRDefault="00B30B33" w:rsidP="00405B4A">
      <w:pPr>
        <w:rPr>
          <w:lang w:val="hu-HU"/>
        </w:rPr>
      </w:pPr>
    </w:p>
    <w:p w14:paraId="27FF144C" w14:textId="77777777" w:rsidR="006B6768" w:rsidRDefault="006B6768" w:rsidP="00405B4A">
      <w:pPr>
        <w:pStyle w:val="Cmsor2"/>
      </w:pPr>
      <w:r w:rsidRPr="00A207C1">
        <w:t>Követelménykatalógus</w:t>
      </w:r>
    </w:p>
    <w:p w14:paraId="41C8F396" w14:textId="77777777" w:rsidR="00B30B33" w:rsidRDefault="00B30B33" w:rsidP="00B30B33">
      <w:pPr>
        <w:rPr>
          <w:lang w:val="hu-HU"/>
        </w:rPr>
      </w:pPr>
    </w:p>
    <w:p w14:paraId="0499EC6D" w14:textId="2D177070" w:rsidR="22276518" w:rsidRDefault="22276518" w:rsidP="22276518">
      <w:pPr>
        <w:rPr>
          <w:lang w:val="hu-HU"/>
        </w:rPr>
      </w:pPr>
      <w:r w:rsidRPr="22276518">
        <w:rPr>
          <w:b/>
          <w:bCs/>
          <w:i/>
          <w:iCs/>
          <w:lang w:val="hu-HU"/>
        </w:rPr>
        <w:t>Funkcionális követelmények:</w:t>
      </w:r>
      <w:r w:rsidRPr="22276518">
        <w:rPr>
          <w:lang w:val="hu-HU"/>
        </w:rPr>
        <w:t xml:space="preserve"> </w:t>
      </w:r>
    </w:p>
    <w:p w14:paraId="6A68A45D" w14:textId="37434803" w:rsidR="22276518" w:rsidRDefault="22276518" w:rsidP="22276518">
      <w:pPr>
        <w:pStyle w:val="Listaszerbekezds"/>
        <w:numPr>
          <w:ilvl w:val="0"/>
          <w:numId w:val="4"/>
        </w:numPr>
        <w:rPr>
          <w:lang w:val="hu-HU"/>
        </w:rPr>
      </w:pPr>
      <w:r w:rsidRPr="22276518">
        <w:rPr>
          <w:i/>
          <w:iCs/>
          <w:lang w:val="hu-HU"/>
        </w:rPr>
        <w:t>Felhasználók</w:t>
      </w:r>
      <w:r w:rsidRPr="22276518">
        <w:rPr>
          <w:lang w:val="hu-HU"/>
        </w:rPr>
        <w:t>:</w:t>
      </w:r>
    </w:p>
    <w:p w14:paraId="140B4EF4" w14:textId="47BFCC60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Termékek listázása</w:t>
      </w:r>
    </w:p>
    <w:p w14:paraId="1A9D5A10" w14:textId="1D53F2A6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Termékek kosárba helyezése</w:t>
      </w:r>
    </w:p>
    <w:p w14:paraId="09452604" w14:textId="7C15C2CF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Rendelés</w:t>
      </w:r>
      <w:r>
        <w:br/>
      </w:r>
      <w:r w:rsidRPr="22276518">
        <w:rPr>
          <w:lang w:val="hu-HU"/>
        </w:rPr>
        <w:t>Rendelés visszavonása</w:t>
      </w:r>
    </w:p>
    <w:p w14:paraId="03DBC0B2" w14:textId="6BD23298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Adatok módosítása</w:t>
      </w:r>
    </w:p>
    <w:p w14:paraId="7E804080" w14:textId="3D8BB6F3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Hozzászólások listázása</w:t>
      </w:r>
      <w:r w:rsidRPr="00EC7FD4">
        <w:rPr>
          <w:lang w:val="hu-HU"/>
        </w:rPr>
        <w:br/>
      </w:r>
      <w:r w:rsidRPr="22276518">
        <w:rPr>
          <w:lang w:val="hu-HU"/>
        </w:rPr>
        <w:t>Hozzászólás írása</w:t>
      </w:r>
      <w:r w:rsidRPr="00EC7FD4">
        <w:rPr>
          <w:lang w:val="hu-HU"/>
        </w:rPr>
        <w:br/>
      </w:r>
      <w:r w:rsidRPr="22276518">
        <w:rPr>
          <w:lang w:val="hu-HU"/>
        </w:rPr>
        <w:t>Termék értékelése</w:t>
      </w:r>
    </w:p>
    <w:p w14:paraId="1F03DE4A" w14:textId="3C581B0E" w:rsidR="22276518" w:rsidRDefault="22276518" w:rsidP="22276518">
      <w:pPr>
        <w:pStyle w:val="Listaszerbekezds"/>
        <w:numPr>
          <w:ilvl w:val="0"/>
          <w:numId w:val="2"/>
        </w:numPr>
        <w:rPr>
          <w:lang w:val="hu-HU"/>
        </w:rPr>
      </w:pPr>
      <w:r w:rsidRPr="22276518">
        <w:rPr>
          <w:i/>
          <w:iCs/>
          <w:lang w:val="hu-HU"/>
        </w:rPr>
        <w:t>Admin</w:t>
      </w:r>
      <w:r w:rsidRPr="22276518">
        <w:rPr>
          <w:lang w:val="hu-HU"/>
        </w:rPr>
        <w:t>:</w:t>
      </w:r>
    </w:p>
    <w:p w14:paraId="0CA9D610" w14:textId="0CF2F145" w:rsidR="22276518" w:rsidRDefault="22276518" w:rsidP="22276518">
      <w:pPr>
        <w:ind w:left="360" w:firstLine="348"/>
        <w:rPr>
          <w:lang w:val="hu-HU"/>
        </w:rPr>
      </w:pPr>
      <w:r w:rsidRPr="22276518">
        <w:rPr>
          <w:lang w:val="hu-HU"/>
        </w:rPr>
        <w:t>Termék hozzáadása</w:t>
      </w:r>
    </w:p>
    <w:p w14:paraId="3BFAD542" w14:textId="78A67F9E" w:rsidR="22276518" w:rsidRDefault="22276518" w:rsidP="22276518">
      <w:pPr>
        <w:ind w:left="360" w:firstLine="348"/>
        <w:rPr>
          <w:lang w:val="hu-HU"/>
        </w:rPr>
      </w:pPr>
      <w:r w:rsidRPr="22276518">
        <w:rPr>
          <w:lang w:val="hu-HU"/>
        </w:rPr>
        <w:t>Termék módosítása</w:t>
      </w:r>
    </w:p>
    <w:p w14:paraId="22802AA1" w14:textId="2DDB35B2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Felhasználó törlése</w:t>
      </w:r>
    </w:p>
    <w:p w14:paraId="72975315" w14:textId="39685CF0" w:rsidR="22276518" w:rsidRDefault="22276518" w:rsidP="22276518">
      <w:pPr>
        <w:ind w:left="708"/>
        <w:rPr>
          <w:lang w:val="hu-HU"/>
        </w:rPr>
      </w:pPr>
    </w:p>
    <w:p w14:paraId="26F52A89" w14:textId="4325662E" w:rsidR="22276518" w:rsidRDefault="22276518" w:rsidP="22276518">
      <w:pPr>
        <w:rPr>
          <w:lang w:val="hu-HU"/>
        </w:rPr>
      </w:pPr>
      <w:r w:rsidRPr="22276518">
        <w:rPr>
          <w:b/>
          <w:bCs/>
          <w:i/>
          <w:iCs/>
          <w:lang w:val="hu-HU"/>
        </w:rPr>
        <w:t>Nem funkcionális követelmények:</w:t>
      </w:r>
    </w:p>
    <w:p w14:paraId="01AB9729" w14:textId="058E465A" w:rsidR="22276518" w:rsidRDefault="22276518" w:rsidP="22276518">
      <w:pPr>
        <w:ind w:left="708"/>
      </w:pPr>
      <w:r>
        <w:t>Webes környezetben kell fusson,</w:t>
      </w:r>
    </w:p>
    <w:p w14:paraId="1041BED5" w14:textId="1E91B7AC" w:rsidR="22276518" w:rsidRDefault="22276518" w:rsidP="22276518">
      <w:pPr>
        <w:ind w:left="708"/>
      </w:pPr>
      <w:r>
        <w:t xml:space="preserve"> a lekérdezések 2 sec alatt történjenek meg.</w:t>
      </w:r>
    </w:p>
    <w:p w14:paraId="169E76D6" w14:textId="7117FD21" w:rsidR="22276518" w:rsidRDefault="22276518" w:rsidP="22276518">
      <w:pPr>
        <w:ind w:left="708"/>
      </w:pPr>
      <w:r>
        <w:t xml:space="preserve"> Letisztult és elegáns megjelenésű legyen.</w:t>
      </w:r>
    </w:p>
    <w:p w14:paraId="3B4AEC6D" w14:textId="771EC874" w:rsidR="22276518" w:rsidRDefault="22276518" w:rsidP="22276518">
      <w:pPr>
        <w:ind w:left="708"/>
      </w:pPr>
      <w:r>
        <w:t xml:space="preserve"> Chrome, Firefox, Opera böngészők alatt is működjön.</w:t>
      </w:r>
    </w:p>
    <w:p w14:paraId="09676359" w14:textId="59FAA9C0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 xml:space="preserve"> </w:t>
      </w:r>
      <w:r>
        <w:br/>
      </w:r>
    </w:p>
    <w:p w14:paraId="75639E63" w14:textId="759D0E44" w:rsidR="22276518" w:rsidRDefault="00EC7FD4" w:rsidP="00CD19C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971C983" w14:textId="77777777" w:rsidR="006B6768" w:rsidRPr="00276E14" w:rsidRDefault="006B6768" w:rsidP="00405B4A">
      <w:pPr>
        <w:pStyle w:val="Cmsor2"/>
      </w:pPr>
      <w:r w:rsidRPr="00276E14">
        <w:lastRenderedPageBreak/>
        <w:t>Adatfolyam diagram (DFD):</w:t>
      </w:r>
    </w:p>
    <w:p w14:paraId="0E27B00A" w14:textId="77777777" w:rsidR="006B6768" w:rsidRPr="00951C89" w:rsidRDefault="006B6768" w:rsidP="00B30B33">
      <w:pPr>
        <w:rPr>
          <w:color w:val="FF0000"/>
          <w:lang w:val="hu-HU"/>
        </w:rPr>
      </w:pPr>
    </w:p>
    <w:p w14:paraId="383F9BC9" w14:textId="37597D41" w:rsidR="006B6768" w:rsidRDefault="00EC7FD4" w:rsidP="00B30B33">
      <w:pPr>
        <w:rPr>
          <w:b/>
          <w:lang w:val="hu-HU"/>
        </w:rPr>
      </w:pPr>
      <w:r>
        <w:rPr>
          <w:b/>
          <w:lang w:val="hu-HU"/>
        </w:rPr>
        <w:t>AFD</w:t>
      </w:r>
      <w:r w:rsidR="006B6768" w:rsidRPr="00EC7FD4">
        <w:rPr>
          <w:b/>
          <w:lang w:val="hu-HU"/>
        </w:rPr>
        <w:t xml:space="preserve"> 1. szintje:</w:t>
      </w:r>
    </w:p>
    <w:p w14:paraId="3D382324" w14:textId="57C8F812" w:rsidR="00820DC8" w:rsidRDefault="00A8431A" w:rsidP="00B30B33">
      <w:pPr>
        <w:rPr>
          <w:i/>
          <w:lang w:val="hu-HU"/>
        </w:rPr>
      </w:pPr>
      <w:r w:rsidRPr="00A8431A">
        <w:rPr>
          <w:i/>
          <w:lang w:val="hu-HU"/>
        </w:rPr>
        <w:t>Fizikai</w:t>
      </w:r>
      <w:r>
        <w:rPr>
          <w:i/>
          <w:lang w:val="hu-HU"/>
        </w:rPr>
        <w:t>:</w:t>
      </w:r>
    </w:p>
    <w:p w14:paraId="53E1B04A" w14:textId="7B7F3DC9" w:rsidR="00A8431A" w:rsidRPr="00A8431A" w:rsidRDefault="00A8431A" w:rsidP="00B30B33">
      <w:pPr>
        <w:rPr>
          <w:i/>
          <w:lang w:val="hu-HU"/>
        </w:rPr>
      </w:pPr>
      <w:r>
        <w:rPr>
          <w:i/>
          <w:noProof/>
          <w:lang w:val="hu-HU" w:eastAsia="hu-HU"/>
        </w:rPr>
        <w:drawing>
          <wp:inline distT="0" distB="0" distL="0" distR="0" wp14:anchorId="57344C8F" wp14:editId="3868F230">
            <wp:extent cx="4914072" cy="3886200"/>
            <wp:effectExtent l="0" t="0" r="127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19" cy="38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E4C" w14:textId="5B724FA3" w:rsidR="006B6768" w:rsidRDefault="006B6768" w:rsidP="00B30B33">
      <w:pPr>
        <w:rPr>
          <w:color w:val="FF0000"/>
          <w:lang w:val="hu-HU"/>
        </w:rPr>
      </w:pPr>
    </w:p>
    <w:p w14:paraId="3DE00492" w14:textId="2F9EEB04" w:rsidR="00A8431A" w:rsidRDefault="00A8431A" w:rsidP="00B30B33">
      <w:pPr>
        <w:rPr>
          <w:i/>
          <w:lang w:val="hu-HU"/>
        </w:rPr>
      </w:pPr>
      <w:r w:rsidRPr="00A8431A">
        <w:rPr>
          <w:i/>
          <w:lang w:val="hu-HU"/>
        </w:rPr>
        <w:t>Logikai</w:t>
      </w:r>
      <w:r>
        <w:rPr>
          <w:i/>
          <w:lang w:val="hu-HU"/>
        </w:rPr>
        <w:t>:</w:t>
      </w:r>
    </w:p>
    <w:p w14:paraId="1F8AA746" w14:textId="0B4EACB2" w:rsidR="00A8431A" w:rsidRPr="00A8431A" w:rsidRDefault="00A8431A" w:rsidP="00B30B33">
      <w:pPr>
        <w:rPr>
          <w:i/>
          <w:lang w:val="hu-HU"/>
        </w:rPr>
      </w:pPr>
      <w:r>
        <w:rPr>
          <w:i/>
          <w:noProof/>
          <w:lang w:val="hu-HU" w:eastAsia="hu-HU"/>
        </w:rPr>
        <w:drawing>
          <wp:inline distT="0" distB="0" distL="0" distR="0" wp14:anchorId="10853F06" wp14:editId="6AE9D328">
            <wp:extent cx="4614862" cy="38004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16" cy="38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B710" w14:textId="77777777" w:rsidR="00A8431A" w:rsidRDefault="00A8431A">
      <w:pPr>
        <w:spacing w:line="360" w:lineRule="auto"/>
        <w:jc w:val="center"/>
        <w:rPr>
          <w:color w:val="FF0000"/>
          <w:lang w:val="hu-HU"/>
        </w:rPr>
      </w:pPr>
      <w:r>
        <w:rPr>
          <w:color w:val="FF0000"/>
          <w:lang w:val="hu-HU"/>
        </w:rPr>
        <w:br w:type="page"/>
      </w:r>
    </w:p>
    <w:p w14:paraId="1879A8C1" w14:textId="77777777" w:rsidR="00A8431A" w:rsidRDefault="00A8431A" w:rsidP="002626D4">
      <w:pPr>
        <w:rPr>
          <w:b/>
          <w:color w:val="FF0000"/>
          <w:lang w:val="hu-HU"/>
        </w:rPr>
      </w:pPr>
      <w:r w:rsidRPr="00A8431A">
        <w:rPr>
          <w:b/>
          <w:lang w:val="hu-HU"/>
        </w:rPr>
        <w:lastRenderedPageBreak/>
        <w:t>A</w:t>
      </w:r>
      <w:r w:rsidR="006B6768" w:rsidRPr="00A8431A">
        <w:rPr>
          <w:b/>
          <w:lang w:val="hu-HU"/>
        </w:rPr>
        <w:t>FD 2. szintje:</w:t>
      </w:r>
    </w:p>
    <w:p w14:paraId="013422DD" w14:textId="77777777" w:rsidR="00A8431A" w:rsidRDefault="00A8431A" w:rsidP="00A8431A">
      <w:pPr>
        <w:rPr>
          <w:i/>
          <w:lang w:val="hu-HU"/>
        </w:rPr>
      </w:pPr>
      <w:r w:rsidRPr="00A8431A">
        <w:rPr>
          <w:i/>
          <w:lang w:val="hu-HU"/>
        </w:rPr>
        <w:t>Fizikai</w:t>
      </w:r>
      <w:r>
        <w:rPr>
          <w:i/>
          <w:lang w:val="hu-HU"/>
        </w:rPr>
        <w:t>:</w:t>
      </w:r>
    </w:p>
    <w:p w14:paraId="57B08C8E" w14:textId="3D7ACB0D" w:rsidR="002626D4" w:rsidRPr="00A8431A" w:rsidRDefault="0085091F" w:rsidP="002626D4">
      <w:pPr>
        <w:rPr>
          <w:b/>
          <w:color w:val="FF0000"/>
          <w:lang w:val="hu-HU"/>
        </w:rPr>
      </w:pPr>
      <w:bookmarkStart w:id="0" w:name="_GoBack"/>
      <w:r>
        <w:rPr>
          <w:b/>
          <w:noProof/>
          <w:color w:val="FF0000"/>
          <w:lang w:val="hu-HU" w:eastAsia="hu-HU"/>
        </w:rPr>
        <w:drawing>
          <wp:inline distT="0" distB="0" distL="0" distR="0" wp14:anchorId="35212EAD" wp14:editId="729E499C">
            <wp:extent cx="6638925" cy="466725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626D4" w:rsidRPr="00A8431A">
        <w:rPr>
          <w:b/>
          <w:color w:val="FF0000"/>
          <w:lang w:val="hu-HU"/>
        </w:rPr>
        <w:br w:type="page"/>
      </w:r>
      <w:r w:rsidR="00A8431A">
        <w:rPr>
          <w:b/>
          <w:noProof/>
          <w:color w:val="FF0000"/>
          <w:lang w:val="hu-HU" w:eastAsia="hu-HU"/>
        </w:rPr>
        <w:lastRenderedPageBreak/>
        <w:drawing>
          <wp:inline distT="0" distB="0" distL="0" distR="0" wp14:anchorId="1C0C4205" wp14:editId="210687F9">
            <wp:extent cx="5591175" cy="5979686"/>
            <wp:effectExtent l="0" t="0" r="0" b="254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74" cy="59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31A">
        <w:rPr>
          <w:b/>
          <w:noProof/>
          <w:color w:val="FF0000"/>
          <w:lang w:val="hu-HU" w:eastAsia="hu-HU"/>
        </w:rPr>
        <w:drawing>
          <wp:inline distT="0" distB="0" distL="0" distR="0" wp14:anchorId="71E027F1" wp14:editId="403EE156">
            <wp:extent cx="6105525" cy="351472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F7E0" w14:textId="74532B4D" w:rsidR="00A8431A" w:rsidRDefault="00A8431A" w:rsidP="00A8431A">
      <w:pPr>
        <w:spacing w:line="360" w:lineRule="auto"/>
        <w:jc w:val="center"/>
      </w:pPr>
      <w:r>
        <w:br w:type="page"/>
      </w:r>
    </w:p>
    <w:p w14:paraId="35B125A7" w14:textId="4215D1B1" w:rsidR="00A8431A" w:rsidRPr="00A8431A" w:rsidRDefault="00A8431A" w:rsidP="00A8431A">
      <w:pPr>
        <w:spacing w:line="360" w:lineRule="auto"/>
        <w:rPr>
          <w:rFonts w:asciiTheme="majorHAnsi" w:eastAsiaTheme="majorEastAsia" w:hAnsiTheme="majorHAnsi" w:cstheme="majorBidi"/>
          <w:b/>
          <w:bCs/>
          <w:i/>
          <w:sz w:val="28"/>
          <w:szCs w:val="26"/>
        </w:rPr>
      </w:pPr>
      <w:r w:rsidRPr="00A8431A">
        <w:rPr>
          <w:i/>
        </w:rPr>
        <w:lastRenderedPageBreak/>
        <w:t>Logikai:</w:t>
      </w:r>
      <w:r w:rsidR="00582E85">
        <w:rPr>
          <w:i/>
          <w:noProof/>
          <w:lang w:val="hu-HU" w:eastAsia="hu-HU"/>
        </w:rPr>
        <w:drawing>
          <wp:inline distT="0" distB="0" distL="0" distR="0" wp14:anchorId="013B147A" wp14:editId="346281AE">
            <wp:extent cx="6648450" cy="43815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val="hu-HU" w:eastAsia="hu-HU"/>
        </w:rPr>
        <w:lastRenderedPageBreak/>
        <w:drawing>
          <wp:inline distT="0" distB="0" distL="0" distR="0" wp14:anchorId="7A574CBD" wp14:editId="21CD7F08">
            <wp:extent cx="6638925" cy="61150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val="hu-HU" w:eastAsia="hu-HU"/>
        </w:rPr>
        <w:drawing>
          <wp:inline distT="0" distB="0" distL="0" distR="0" wp14:anchorId="7FD5B231" wp14:editId="1E3A1550">
            <wp:extent cx="6096000" cy="3638359"/>
            <wp:effectExtent l="0" t="0" r="0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29" cy="363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C304" w14:textId="18C2DFD7" w:rsidR="006B6768" w:rsidRPr="0096158E" w:rsidRDefault="006B6768" w:rsidP="00405B4A">
      <w:pPr>
        <w:pStyle w:val="Cmsor2"/>
      </w:pPr>
      <w:r>
        <w:lastRenderedPageBreak/>
        <w:t>EK-</w:t>
      </w:r>
      <w:r w:rsidRPr="0096158E">
        <w:t>diagram:</w:t>
      </w:r>
    </w:p>
    <w:p w14:paraId="44EAFD9C" w14:textId="77777777" w:rsidR="00B30B33" w:rsidRDefault="00B30B33" w:rsidP="00B30B33">
      <w:pPr>
        <w:rPr>
          <w:lang w:val="hu-HU"/>
        </w:rPr>
      </w:pPr>
    </w:p>
    <w:p w14:paraId="4B94D5A5" w14:textId="77777777" w:rsidR="009825A4" w:rsidRPr="009825A4" w:rsidRDefault="00A96EDD" w:rsidP="009825A4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392CA3D4" wp14:editId="07777777">
            <wp:extent cx="6648450" cy="41719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8305" w14:textId="77777777" w:rsidR="006B6768" w:rsidRPr="00EC7FD4" w:rsidRDefault="006B6768" w:rsidP="00B30B33">
      <w:pPr>
        <w:pStyle w:val="Cmsor2"/>
        <w:rPr>
          <w:color w:val="000000" w:themeColor="text1"/>
          <w:lang w:val="hu-HU"/>
        </w:rPr>
      </w:pPr>
      <w:r w:rsidRPr="00EC7FD4">
        <w:rPr>
          <w:color w:val="000000" w:themeColor="text1"/>
          <w:lang w:val="hu-HU"/>
        </w:rPr>
        <w:t>Az EK-diagram leképezése relációsémákra:</w:t>
      </w:r>
    </w:p>
    <w:p w14:paraId="3DEEC669" w14:textId="77777777" w:rsidR="00B30B33" w:rsidRDefault="00B30B33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750"/>
        <w:gridCol w:w="361"/>
        <w:gridCol w:w="1163"/>
        <w:gridCol w:w="1803"/>
        <w:gridCol w:w="362"/>
        <w:gridCol w:w="1163"/>
        <w:gridCol w:w="1603"/>
        <w:gridCol w:w="362"/>
        <w:gridCol w:w="362"/>
        <w:gridCol w:w="362"/>
      </w:tblGrid>
      <w:tr w:rsidR="007E3F69" w:rsidRPr="00684EAF" w14:paraId="6C3AC102" w14:textId="77777777" w:rsidTr="005C3B39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80B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6B9A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7D90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Has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A33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rd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49F31C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312826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2486C0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513058A" w14:textId="77777777" w:rsidTr="005C3B39">
        <w:trPr>
          <w:trHeight w:val="276"/>
        </w:trPr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14:paraId="4101652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A78C2CC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056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1299C43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4AF3DA0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EF0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461D77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782D66E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OrderI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CF2D8B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FB7827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FC3994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7FEA9E4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0562CB0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BD80BA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ice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34CE0A4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BF3C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6D98A12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2946DB8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1B9FBFD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atus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997CC1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10FFD3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B69937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684EAF" w:rsidRPr="00684EAF" w14:paraId="2401FBAA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3FE9F23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D909AE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F64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3CDF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ill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6F9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61CDCEA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0C4CB48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hippingD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BB9E25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23DE523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2E5622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08A727BC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07547A0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0C7EF6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leaseDat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CB0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14:paraId="0745931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F1809E4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6537F28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B9E2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0DF9E5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E871B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44A5D2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684EAF" w:rsidRPr="00684EAF" w14:paraId="2FDBD0D8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738610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A79D40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Number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05D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3F29E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1906366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VAT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4B8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7E50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A0FF5F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30AD6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182907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6BCCCCF0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2BA226A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C3C8E0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Color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17AD93B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4B5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66204FF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2DBF0D7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189E5CD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Valu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B62F1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2F2C34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80A4E5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60BDD32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1921983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4961FC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Manufacturer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EF7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63EBBEF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otebook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7194DB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769D0D3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D245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231BE6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6FEB5B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0D7AA6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E386EC8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96D06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4594DC2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F1C9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14:paraId="6D072C0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14DC88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91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71491BF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mment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14:paraId="6BD18F9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38601F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F3CABC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B08B5D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F7A5CF0" w14:textId="77777777" w:rsidTr="005C3B39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14:paraId="0AD9C6F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4B1F511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658137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9C3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023141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491072F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D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F3B140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2C75D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64355A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9C278F8" w14:textId="77777777" w:rsidTr="005C3B39">
        <w:trPr>
          <w:trHeight w:val="27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14:paraId="4E829F0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1A96511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E37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44FB30F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169599D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6542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3041E39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291E35A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ntent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22B00A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2C6D79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E1831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4D0E185" w14:textId="77777777" w:rsidTr="005C3B39">
        <w:trPr>
          <w:trHeight w:val="276"/>
        </w:trPr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14:paraId="54E11D2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326CE1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26E5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2DE403A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67F60E5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62431C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BE93A6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84BA73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4B3F2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60B29E33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7D34F5C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599DCF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OM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20A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1D7B270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4A96D4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04C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7F19B809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User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14:paraId="06971CD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A1F701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3EFCA4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F96A72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0F8CDF6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5B95CD1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DB5C1F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0BBB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13CB595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B18492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PU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8D3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75E05E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BB24187" w14:textId="77777777" w:rsidR="007E3F69" w:rsidRPr="00684EAF" w:rsidRDefault="005C3B3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FC17F8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A4F722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AE48A4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85A849F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50F40D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76F0DC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5229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007DCDA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F9036A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Type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EA2D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DD355C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6CAFD79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A81F0B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17AAFB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EE48E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11AD052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2908EB2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75759A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D38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E2DD9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551B3FA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Capacity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5753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7F023C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3CA40FF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Email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4BDB549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2916C19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486946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E5EF6A0" w14:textId="77777777" w:rsidTr="00684EAF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7F57B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3AD1C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54738AF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BBD8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06BBA33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64FCBC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5660FE0F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sswor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C8C6B0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382A36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C71F13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6B664AE" w14:textId="77777777" w:rsidTr="00684EAF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</w:tcBorders>
          </w:tcPr>
          <w:p w14:paraId="6219946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14:paraId="0DA123B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07E03E0E" w14:textId="77777777" w:rsidR="007E3F69" w:rsidRPr="00684EAF" w:rsidRDefault="00684EAF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TV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4C4CEA3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567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8C1F85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0B1A2D7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Auth.Level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C8FE7C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1004F1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7C0C65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62771FB7" w14:textId="77777777" w:rsidTr="00684EAF">
        <w:trPr>
          <w:trHeight w:val="276"/>
        </w:trPr>
        <w:tc>
          <w:tcPr>
            <w:tcW w:w="3141" w:type="dxa"/>
            <w:gridSpan w:val="2"/>
          </w:tcPr>
          <w:p w14:paraId="308D56C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797E50C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7B04FA4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4B3B42D6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ortTyp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68C698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A93948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B2BFEC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honeNumb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AA258D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FFBD3E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0DCCCA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4991CDAE" w14:textId="77777777" w:rsidTr="00684EAF">
        <w:trPr>
          <w:trHeight w:val="276"/>
        </w:trPr>
        <w:tc>
          <w:tcPr>
            <w:tcW w:w="3141" w:type="dxa"/>
            <w:gridSpan w:val="2"/>
          </w:tcPr>
          <w:p w14:paraId="36AF688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4C529E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C0157D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67F1711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691E7B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26770C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125900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alanc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CBEED8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E36661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8645DC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59D05617" w14:textId="77777777" w:rsidTr="00684EAF">
        <w:trPr>
          <w:trHeight w:val="276"/>
        </w:trPr>
        <w:tc>
          <w:tcPr>
            <w:tcW w:w="3141" w:type="dxa"/>
            <w:gridSpan w:val="2"/>
          </w:tcPr>
          <w:p w14:paraId="135E58C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2EBF9A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C6C2CD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1DF74D31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709E88E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08C98E9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50A8C3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Numb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79F8E7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818863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F69B9A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2744DE0B" w14:textId="77777777" w:rsidTr="00684EAF">
        <w:trPr>
          <w:trHeight w:val="276"/>
        </w:trPr>
        <w:tc>
          <w:tcPr>
            <w:tcW w:w="3141" w:type="dxa"/>
            <w:gridSpan w:val="2"/>
          </w:tcPr>
          <w:p w14:paraId="5F07D11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1508A3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3D6B1D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41F5AAD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17DBC15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F8BD81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3119E9C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613E9C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037B8A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87C6DE0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32F1637D" w14:textId="77777777" w:rsidTr="00684EAF">
        <w:trPr>
          <w:trHeight w:val="276"/>
        </w:trPr>
        <w:tc>
          <w:tcPr>
            <w:tcW w:w="3141" w:type="dxa"/>
            <w:gridSpan w:val="2"/>
          </w:tcPr>
          <w:p w14:paraId="5B2F937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8E6DD4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7D3BEE8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7AED17FF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freshRat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B88899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9E2BB2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46FBA9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ostalCod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7C0D79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D142F6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75AD1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5218F130" w14:textId="77777777" w:rsidTr="00684EAF">
        <w:trPr>
          <w:trHeight w:val="276"/>
        </w:trPr>
        <w:tc>
          <w:tcPr>
            <w:tcW w:w="3141" w:type="dxa"/>
            <w:gridSpan w:val="2"/>
          </w:tcPr>
          <w:p w14:paraId="120C4E9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</w:tcPr>
          <w:p w14:paraId="42AFC42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71CA72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75FBE42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2D3F0BE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75CF431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4EEA2E5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ity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CB648E9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C178E9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C0395D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</w:tbl>
    <w:p w14:paraId="3254BC2F" w14:textId="77777777" w:rsidR="002626D4" w:rsidRPr="002626D4" w:rsidRDefault="002626D4" w:rsidP="002626D4">
      <w:pPr>
        <w:rPr>
          <w:color w:val="000000" w:themeColor="text1"/>
          <w:lang w:val="hu-HU"/>
        </w:rPr>
      </w:pPr>
    </w:p>
    <w:p w14:paraId="651E9592" w14:textId="77777777" w:rsidR="009825A4" w:rsidRDefault="009825A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C8C5FBF" w14:textId="77777777" w:rsidR="006B6768" w:rsidRDefault="006B6768" w:rsidP="00B30B33">
      <w:pPr>
        <w:pStyle w:val="Cmsor2"/>
      </w:pPr>
      <w:r>
        <w:lastRenderedPageBreak/>
        <w:t xml:space="preserve">A </w:t>
      </w:r>
      <w:r w:rsidRPr="00B30B33">
        <w:t>relációsémák</w:t>
      </w:r>
      <w:r>
        <w:t xml:space="preserve"> normalizálása:</w:t>
      </w:r>
    </w:p>
    <w:p w14:paraId="269E314A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096"/>
        <w:gridCol w:w="450"/>
        <w:gridCol w:w="1376"/>
        <w:gridCol w:w="1750"/>
        <w:gridCol w:w="452"/>
        <w:gridCol w:w="1056"/>
        <w:gridCol w:w="1750"/>
      </w:tblGrid>
      <w:tr w:rsidR="00684EAF" w:rsidRPr="00684EAF" w14:paraId="2A774515" w14:textId="77777777" w:rsidTr="00684EAF"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37E4C457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otebook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14:paraId="47341341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2EF2083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0E2DD6AA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7B40C951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B4D7232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7BCAEF55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TV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2093CA67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267355B0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503B19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22A038FD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828874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0BD9A1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023E958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0C136C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A392C6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06D0DD8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w:rsidR="00684EAF" w:rsidRPr="00684EAF" w14:paraId="0891DC46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90583F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11C226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8F21D9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3C326F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050430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853B84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012523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E706DC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w:rsidR="00684EAF" w:rsidRPr="00684EAF" w14:paraId="67752359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A25747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2B59D0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9B8D95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8BEFD2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C98442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27A7642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9206A8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511303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w:rsidR="00684EAF" w:rsidRPr="00684EAF" w14:paraId="1C67FA14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7B7A70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8A7354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1887C7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3B7FD67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5D760C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8D6B9B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22F860B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E42786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</w:tr>
      <w:tr w:rsidR="00684EAF" w:rsidRPr="00684EAF" w14:paraId="5A278F5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98536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29D8D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C1BA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1C988F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E267D6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B22BB7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7B246D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7863A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w:rsidR="00684EAF" w:rsidRPr="00684EAF" w14:paraId="200026E6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BF89DA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63DC8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C3E0E7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6A1FAB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CBE84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6BB753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13DA1E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9D7937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w:rsidR="00684EAF" w:rsidRPr="00684EAF" w14:paraId="54DB8E18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75CAC6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7D3C603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606042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D0656F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6572F1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B37605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94798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1F7712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="00684EAF" w:rsidRPr="00684EAF" w14:paraId="16936245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889A50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73B67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9079D3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7686DC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69F788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53BD644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A3FAC4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9CBB51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w:rsidR="00684EAF" w:rsidRPr="00684EAF" w14:paraId="0C885349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BBD94B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43B566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854DE7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CA7ADD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587ED0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14EE24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7661466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5903C7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</w:tr>
      <w:tr w:rsidR="00684EAF" w:rsidRPr="00684EAF" w14:paraId="5E0AF013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759004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7C5507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C5B615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92F1AA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971206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1A499DF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E7E3C4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D9AF64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</w:tr>
      <w:tr w:rsidR="00684EAF" w:rsidRPr="00684EAF" w14:paraId="73DC9E2B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3F828E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19467B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AC57C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186B13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7F7B4C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C57C43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D404BC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5A22A9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</w:tr>
      <w:tr w:rsidR="00684EAF" w:rsidRPr="00684EAF" w14:paraId="7B1B8CE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1319B8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0F785D9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1A560F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0DF735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0B0868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A413BF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3D28B4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22A56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freshRate</w:t>
            </w:r>
          </w:p>
        </w:tc>
      </w:tr>
      <w:tr w:rsidR="00684EAF" w:rsidRPr="00684EAF" w14:paraId="765095D8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7EFA3E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4B7736A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1C6AC2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DC4458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F0BAAC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FFCBC0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1728B4D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CE9E25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rtType</w:t>
            </w:r>
          </w:p>
        </w:tc>
      </w:tr>
      <w:tr w:rsidR="00684EAF" w:rsidRPr="00684EAF" w14:paraId="31A8AC3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4959D4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106A2F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P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D58BA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4357A96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3C6F1B9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OM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4469066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7453991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5A7E0C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517940EE" w14:textId="77777777" w:rsidTr="00684EAF"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60FA656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</w:tcPr>
          <w:p w14:paraId="5A08B22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orageTyp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AC5CDB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42D4C2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3572E39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14:paraId="6CEB15C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</w:tcPr>
          <w:p w14:paraId="66518E3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7E75FCD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10FDAA0E" w14:textId="77777777" w:rsidTr="00684EAF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74AF2B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A29289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2191599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673E5A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41D98D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14:paraId="5AB7C0C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55B3369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455F19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2B333716" w14:textId="77777777" w:rsidTr="00684EAF"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6E8F1BA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Users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14:paraId="1C2776E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5342E6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3CB4E69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5EB89DE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D62D46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3C0465A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rder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078B034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6E0DAC6C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492506D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03BEDD1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1CD0C1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FD8715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172349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BDFDFC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1F9AE5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D064DAF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</w:tr>
      <w:tr w:rsidR="00684EAF" w:rsidRPr="00684EAF" w14:paraId="2468B29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0F03A6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759668E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Balanc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930E82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0E36DA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B9D5645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2D8521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CE19BC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F0EA5C8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</w:tr>
      <w:tr w:rsidR="00684EAF" w:rsidRPr="00684EAF" w14:paraId="13CBB56E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3966B7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175D4C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AuthorizationLeve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353654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71AE1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62AF94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ntent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AE5B7A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955E09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26240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w:rsidR="00684EAF" w:rsidRPr="00684EAF" w14:paraId="29D2531C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12C4242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B3096D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Emai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79CA55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5ABF93C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2179D8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Dat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1DCB01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B644A8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D2DFFD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hippingDate</w:t>
            </w:r>
          </w:p>
        </w:tc>
      </w:tr>
      <w:tr w:rsidR="00684EAF" w:rsidRPr="00684EAF" w14:paraId="1251AA81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82C48E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1AE70A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ssword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677290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49BF8C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0EF4647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3AB58C4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4EA9BA1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2F77DC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atus</w:t>
            </w:r>
          </w:p>
        </w:tc>
      </w:tr>
      <w:tr w:rsidR="00684EAF" w:rsidRPr="00684EAF" w14:paraId="384A650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7332107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D4478A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am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D98A3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4065935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50C86B8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60EDCC5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BBB881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5B91B0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3C1C93E0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810F0D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4A7662B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honeNumb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4E797D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5AF7EA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0D8C396" w14:textId="77777777" w:rsidR="00684EAF" w:rsidRPr="00684EAF" w:rsidRDefault="00684EAF" w:rsidP="00684EAF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2633CEB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2452CE6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4B1D477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7E4AB8E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5BE1F1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AA21A1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stalCod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AFAB43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042C5D4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F2FB98D" w14:textId="77777777" w:rsidR="00684EAF" w:rsidRPr="00684EAF" w:rsidRDefault="00684EAF" w:rsidP="00684EAF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D2E12B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08F224F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62BE145" w14:textId="77777777" w:rsidR="00684EAF" w:rsidRPr="00684EAF" w:rsidRDefault="00684EAF" w:rsidP="00684EAF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w:rsidR="00684EAF" w:rsidRPr="00684EAF" w14:paraId="56E8E017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E6D6F6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08742D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ity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96985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0FE634F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D3EEFB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Valu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2A1F98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00079F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19A12A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w:rsidR="00684EAF" w:rsidRPr="00684EAF" w14:paraId="2B1D2BEB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99D861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0FFF082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91D276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F5CD9E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4EF7FBD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740C982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5C7803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13ADD6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w:rsidR="00684EAF" w:rsidRPr="00684EAF" w14:paraId="223F71CA" w14:textId="77777777" w:rsidTr="00684EAF"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527D639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</w:tcPr>
          <w:p w14:paraId="35454E3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Number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101B52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3C8EC45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326DC10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A82154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66FDCF4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0978A9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Color</w:t>
            </w:r>
          </w:p>
        </w:tc>
      </w:tr>
      <w:tr w:rsidR="00684EAF" w:rsidRPr="00684EAF" w14:paraId="75935A1B" w14:textId="77777777" w:rsidTr="00684EAF">
        <w:tc>
          <w:tcPr>
            <w:tcW w:w="1163" w:type="dxa"/>
            <w:tcBorders>
              <w:top w:val="single" w:sz="4" w:space="0" w:color="auto"/>
            </w:tcBorders>
          </w:tcPr>
          <w:p w14:paraId="3BEE236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0CCC088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4A990D2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603CC4D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5BAD3425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C7D08A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7A3105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C7DEFB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w:rsidR="00684EAF" w:rsidRPr="00684EAF" w14:paraId="2A871FEF" w14:textId="77777777" w:rsidTr="00684EAF">
        <w:tc>
          <w:tcPr>
            <w:tcW w:w="1163" w:type="dxa"/>
          </w:tcPr>
          <w:p w14:paraId="7DC8C08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0477E57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3FD9042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052D481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62D3F89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2780AF0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6FC4A0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7CD316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w:rsidR="00684EAF" w:rsidRPr="00684EAF" w14:paraId="25143CE6" w14:textId="77777777" w:rsidTr="00684EAF">
        <w:tc>
          <w:tcPr>
            <w:tcW w:w="1163" w:type="dxa"/>
          </w:tcPr>
          <w:p w14:paraId="4DC2ECC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7979669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47297C6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048740F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51371A7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732434A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2328BB0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B7349E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="00684EAF" w:rsidRPr="00684EAF" w14:paraId="0FA3C21A" w14:textId="77777777" w:rsidTr="00684EAF">
        <w:tc>
          <w:tcPr>
            <w:tcW w:w="1163" w:type="dxa"/>
          </w:tcPr>
          <w:p w14:paraId="256AC6D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38AA98D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665A140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7104938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4D16AC4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12A4EA1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5A1EA135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2F4E618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</w:tbl>
    <w:p w14:paraId="58717D39" w14:textId="77777777" w:rsidR="002626D4" w:rsidRDefault="002626D4" w:rsidP="002626D4">
      <w:pPr>
        <w:rPr>
          <w:color w:val="FF0000"/>
          <w:lang w:val="hu-HU"/>
        </w:rPr>
      </w:pPr>
    </w:p>
    <w:p w14:paraId="0D61F6AC" w14:textId="77777777" w:rsidR="00B62FDD" w:rsidRPr="00B62FDD" w:rsidRDefault="00B62FDD" w:rsidP="002626D4">
      <w:r w:rsidRPr="00B62FDD">
        <w:t xml:space="preserve">A séma az 1NF feltételeinek megfelel, mivel: </w:t>
      </w:r>
    </w:p>
    <w:p w14:paraId="344EF76D" w14:textId="77777777" w:rsidR="00B62FDD" w:rsidRPr="00EC7FD4" w:rsidRDefault="00B62FDD" w:rsidP="00B62FDD">
      <w:pPr>
        <w:pStyle w:val="Listaszerbekezds"/>
        <w:numPr>
          <w:ilvl w:val="0"/>
          <w:numId w:val="6"/>
        </w:numPr>
        <w:rPr>
          <w:sz w:val="22"/>
          <w:lang w:val="de-DE"/>
        </w:rPr>
      </w:pPr>
      <w:r w:rsidRPr="00EC7FD4">
        <w:rPr>
          <w:sz w:val="22"/>
          <w:lang w:val="de-DE"/>
        </w:rPr>
        <w:t xml:space="preserve">Az oszlopok száma és sorrendje minden sorban azonos. </w:t>
      </w:r>
    </w:p>
    <w:p w14:paraId="68E17A17" w14:textId="77777777" w:rsidR="00B62FDD" w:rsidRPr="00EC7FD4" w:rsidRDefault="00B62FDD" w:rsidP="00B62FDD">
      <w:pPr>
        <w:pStyle w:val="Listaszerbekezds"/>
        <w:numPr>
          <w:ilvl w:val="0"/>
          <w:numId w:val="6"/>
        </w:numPr>
        <w:rPr>
          <w:sz w:val="22"/>
          <w:lang w:val="de-DE"/>
        </w:rPr>
      </w:pPr>
      <w:r w:rsidRPr="00EC7FD4">
        <w:rPr>
          <w:sz w:val="22"/>
          <w:lang w:val="de-DE"/>
        </w:rPr>
        <w:t xml:space="preserve">Minden oszlop csak meghatározott értéket vehet fel az attribútum értéktartományából </w:t>
      </w:r>
    </w:p>
    <w:p w14:paraId="38A03416" w14:textId="77777777" w:rsidR="00B62FDD" w:rsidRPr="00EC7FD4" w:rsidRDefault="00B62FDD" w:rsidP="00B62FDD">
      <w:pPr>
        <w:pStyle w:val="Listaszerbekezds"/>
        <w:numPr>
          <w:ilvl w:val="0"/>
          <w:numId w:val="6"/>
        </w:numPr>
        <w:rPr>
          <w:sz w:val="22"/>
          <w:lang w:val="de-DE"/>
        </w:rPr>
      </w:pPr>
      <w:r w:rsidRPr="00EC7FD4">
        <w:rPr>
          <w:sz w:val="22"/>
          <w:lang w:val="de-DE"/>
        </w:rPr>
        <w:t xml:space="preserve">Minden attribútum csak egyetlen értéket vehet fel a megengedett tartományból. </w:t>
      </w:r>
    </w:p>
    <w:p w14:paraId="5C76EEFE" w14:textId="77777777" w:rsidR="00B62FDD" w:rsidRPr="00EC7FD4" w:rsidRDefault="00B62FDD" w:rsidP="00B62FDD">
      <w:pPr>
        <w:pStyle w:val="Listaszerbekezds"/>
        <w:numPr>
          <w:ilvl w:val="0"/>
          <w:numId w:val="6"/>
        </w:numPr>
        <w:rPr>
          <w:sz w:val="22"/>
          <w:lang w:val="de-DE"/>
        </w:rPr>
      </w:pPr>
      <w:r w:rsidRPr="00EC7FD4">
        <w:rPr>
          <w:sz w:val="22"/>
          <w:lang w:val="de-DE"/>
        </w:rPr>
        <w:t xml:space="preserve">Minden sorhoz egy egyedi kulcs tartozik, amitől az összes többi attribútum funkcionálisan függ </w:t>
      </w:r>
    </w:p>
    <w:p w14:paraId="5338A720" w14:textId="77777777" w:rsidR="00B62FDD" w:rsidRPr="00EC7FD4" w:rsidRDefault="00B62FDD" w:rsidP="002626D4">
      <w:pPr>
        <w:rPr>
          <w:sz w:val="22"/>
          <w:lang w:val="de-DE"/>
        </w:rPr>
      </w:pPr>
    </w:p>
    <w:p w14:paraId="74868074" w14:textId="77777777" w:rsidR="002626D4" w:rsidRPr="00B62FDD" w:rsidRDefault="00B62FDD" w:rsidP="002626D4">
      <w:pPr>
        <w:rPr>
          <w:color w:val="FF0000"/>
          <w:lang w:val="hu-HU"/>
        </w:rPr>
      </w:pPr>
      <w:r w:rsidRPr="00EC7FD4">
        <w:rPr>
          <w:lang w:val="de-DE"/>
        </w:rPr>
        <w:t>Minden relációséma 2NF-ben van, mivel minden másodlagos attribútum teljesen függ bármely kulcstól Minden relációséma 3NF-ben van, ha minden másodlagos attribútuma közvetlenül függ bármely kulcstól.</w:t>
      </w:r>
    </w:p>
    <w:p w14:paraId="61DAA4D5" w14:textId="77777777" w:rsidR="002626D4" w:rsidRDefault="002626D4" w:rsidP="002626D4">
      <w:pPr>
        <w:rPr>
          <w:color w:val="FF0000"/>
          <w:lang w:val="hu-HU"/>
        </w:rPr>
      </w:pPr>
    </w:p>
    <w:p w14:paraId="2AEAF47F" w14:textId="77777777" w:rsidR="002626D4" w:rsidRDefault="002626D4" w:rsidP="002626D4">
      <w:pPr>
        <w:rPr>
          <w:color w:val="FF0000"/>
          <w:lang w:val="hu-HU"/>
        </w:rPr>
      </w:pPr>
    </w:p>
    <w:p w14:paraId="281B37BA" w14:textId="77777777" w:rsidR="002626D4" w:rsidRDefault="002626D4" w:rsidP="002626D4">
      <w:pPr>
        <w:rPr>
          <w:color w:val="FF0000"/>
          <w:lang w:val="hu-HU"/>
        </w:rPr>
      </w:pPr>
    </w:p>
    <w:p w14:paraId="2E500C74" w14:textId="77777777" w:rsidR="00610934" w:rsidRPr="00EC7FD4" w:rsidRDefault="0061093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de-DE"/>
        </w:rPr>
      </w:pPr>
      <w:r w:rsidRPr="00EC7FD4">
        <w:rPr>
          <w:lang w:val="de-DE"/>
        </w:rPr>
        <w:br w:type="page"/>
      </w:r>
    </w:p>
    <w:p w14:paraId="5481A30E" w14:textId="77777777" w:rsidR="006B6768" w:rsidRDefault="006B6768" w:rsidP="009812E7">
      <w:pPr>
        <w:pStyle w:val="Cmsor2"/>
      </w:pPr>
      <w:r w:rsidRPr="00F076BC">
        <w:lastRenderedPageBreak/>
        <w:t xml:space="preserve">Táblák </w:t>
      </w:r>
      <w:r>
        <w:t>leírása:</w:t>
      </w:r>
    </w:p>
    <w:p w14:paraId="74CD1D1F" w14:textId="77777777" w:rsidR="009812E7" w:rsidRPr="009812E7" w:rsidRDefault="009812E7" w:rsidP="009812E7">
      <w:pPr>
        <w:pStyle w:val="Cmsor2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9825A4" w14:paraId="442DE1B3" w14:textId="77777777" w:rsidTr="007E3F6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B38D6AF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9AB0A76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EDF1BC1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Leírás</w:t>
            </w:r>
          </w:p>
        </w:tc>
      </w:tr>
      <w:tr w:rsidR="006B6768" w:rsidRPr="009825A4" w14:paraId="18742A6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73DEB5D" w14:textId="77777777" w:rsidR="006B6768" w:rsidRPr="009825A4" w:rsidRDefault="008A28EB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BILLS</w:t>
            </w:r>
          </w:p>
        </w:tc>
        <w:tc>
          <w:tcPr>
            <w:tcW w:w="3061" w:type="dxa"/>
            <w:vAlign w:val="center"/>
          </w:tcPr>
          <w:p w14:paraId="1C5BEDD8" w14:textId="77777777" w:rsidR="006B6768" w:rsidRPr="009825A4" w:rsidRDefault="006B6768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02915484" w14:textId="77777777" w:rsidR="006B6768" w:rsidRPr="009825A4" w:rsidRDefault="006B6768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34BF12F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A97036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181BC81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7C2EBDA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zámla azonosító</w:t>
            </w:r>
          </w:p>
        </w:tc>
      </w:tr>
      <w:tr w:rsidR="008A28EB" w:rsidRPr="009825A4" w14:paraId="7C03485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08F95F3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306283BE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99035DC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zonosító, Külső kulcs</w:t>
            </w:r>
          </w:p>
        </w:tc>
      </w:tr>
      <w:tr w:rsidR="008A28EB" w:rsidRPr="009825A4" w14:paraId="294ED35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4019138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T</w:t>
            </w:r>
          </w:p>
        </w:tc>
        <w:tc>
          <w:tcPr>
            <w:tcW w:w="3061" w:type="dxa"/>
            <w:vAlign w:val="center"/>
          </w:tcPr>
          <w:p w14:paraId="0B8925B0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56D1B0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FA</w:t>
            </w:r>
          </w:p>
        </w:tc>
      </w:tr>
      <w:tr w:rsidR="008A28EB" w:rsidRPr="009825A4" w14:paraId="4A235E2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2A42F62" w14:textId="77777777" w:rsidR="008A28EB" w:rsidRPr="009825A4" w:rsidRDefault="008A28EB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COMMENTS</w:t>
            </w:r>
          </w:p>
        </w:tc>
        <w:tc>
          <w:tcPr>
            <w:tcW w:w="3061" w:type="dxa"/>
            <w:vAlign w:val="center"/>
          </w:tcPr>
          <w:p w14:paraId="03B94F49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6D846F5D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35266D7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0FE82E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14:paraId="2D7FFC3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4D5C101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="008A28EB" w:rsidRPr="009825A4" w14:paraId="48607DA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35112F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41B4CFF5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6440224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="008A28EB" w:rsidRPr="009825A4" w14:paraId="63D2D60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346027B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ntent</w:t>
            </w:r>
          </w:p>
        </w:tc>
        <w:tc>
          <w:tcPr>
            <w:tcW w:w="3061" w:type="dxa"/>
            <w:vAlign w:val="center"/>
          </w:tcPr>
          <w:p w14:paraId="272B394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E8DBACB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 szövege.</w:t>
            </w:r>
          </w:p>
        </w:tc>
      </w:tr>
      <w:tr w:rsidR="008A28EB" w:rsidRPr="009825A4" w14:paraId="08B9357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6F9B0E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mmentDate</w:t>
            </w:r>
          </w:p>
        </w:tc>
        <w:tc>
          <w:tcPr>
            <w:tcW w:w="3061" w:type="dxa"/>
            <w:vAlign w:val="center"/>
          </w:tcPr>
          <w:p w14:paraId="7B02AFC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0D1C7FE1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elés ideje.</w:t>
            </w:r>
          </w:p>
        </w:tc>
      </w:tr>
      <w:tr w:rsidR="008A28EB" w:rsidRPr="009825A4" w14:paraId="4336F8F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ED82692" w14:textId="77777777" w:rsidR="008A28EB" w:rsidRPr="009825A4" w:rsidRDefault="00610934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NOTEBOOK</w:t>
            </w:r>
          </w:p>
        </w:tc>
        <w:tc>
          <w:tcPr>
            <w:tcW w:w="3061" w:type="dxa"/>
            <w:vAlign w:val="center"/>
          </w:tcPr>
          <w:p w14:paraId="62F015AF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B15DD1D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2199CF3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31422F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EB71410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730C499" w14:textId="77777777" w:rsidR="008A28EB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azonosító. Kulcs</w:t>
            </w:r>
          </w:p>
        </w:tc>
      </w:tr>
      <w:tr w:rsidR="008A28EB" w:rsidRPr="009825A4" w14:paraId="5CAB675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CA95E4B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5676AA0F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7B759A0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neve.</w:t>
            </w:r>
          </w:p>
        </w:tc>
      </w:tr>
      <w:tr w:rsidR="008A28EB" w:rsidRPr="009825A4" w14:paraId="17724F37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6ABC9E6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4A77E43C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A11EB38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cikkszáma.</w:t>
            </w:r>
          </w:p>
        </w:tc>
      </w:tr>
      <w:tr w:rsidR="008A28EB" w:rsidRPr="009825A4" w14:paraId="366CDF6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404F09E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14:paraId="41B6AE6C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998745D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színe.</w:t>
            </w:r>
          </w:p>
        </w:tc>
      </w:tr>
      <w:tr w:rsidR="008A28EB" w:rsidRPr="009825A4" w14:paraId="698E810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43D813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2EE3BCB2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F879805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6B6768" w:rsidRPr="009825A4" w14:paraId="40B4B57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2117A0" w14:textId="77777777" w:rsidR="006B6768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26270D15" w14:textId="77777777" w:rsidR="006B6768" w:rsidRPr="009825A4" w:rsidRDefault="00610934" w:rsidP="00EE7636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9A756F1" w14:textId="77777777" w:rsidR="006B6768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Gyártó</w:t>
            </w:r>
          </w:p>
        </w:tc>
      </w:tr>
      <w:tr w:rsidR="00EE7636" w:rsidRPr="009825A4" w14:paraId="6781C85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9C6769E" w14:textId="77777777" w:rsidR="00EE7636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32B4380A" w14:textId="77777777" w:rsidR="00EE7636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5430D13" w14:textId="77777777" w:rsidR="00EE7636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r</w:t>
            </w:r>
          </w:p>
        </w:tc>
      </w:tr>
      <w:tr w:rsidR="00610934" w:rsidRPr="009825A4" w14:paraId="0A66771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CCF9CF6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0F24431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8C2D5F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ktáron lévő mennyiség</w:t>
            </w:r>
          </w:p>
        </w:tc>
      </w:tr>
      <w:tr w:rsidR="00610934" w:rsidRPr="009825A4" w14:paraId="0482FE2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9DF58E7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14:paraId="12BF22C3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FEC7265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</w:t>
            </w:r>
            <w:r w:rsidR="00A17E72" w:rsidRPr="009825A4">
              <w:rPr>
                <w:sz w:val="20"/>
                <w:szCs w:val="20"/>
                <w:lang w:val="hu-HU"/>
              </w:rPr>
              <w:t>Felbontás</w:t>
            </w:r>
          </w:p>
        </w:tc>
      </w:tr>
      <w:tr w:rsidR="00610934" w:rsidRPr="009825A4" w14:paraId="1164CDC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8817AA9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14:paraId="2D3C05D8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53EFA6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610934" w:rsidRPr="009825A4" w14:paraId="75A7F2B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6EEECAB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14:paraId="58365D38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CFF285B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610934" w:rsidRPr="009825A4" w14:paraId="6698AC4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286C6D2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14:paraId="05DB7EAA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F499841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="00610934" w:rsidRPr="009825A4" w14:paraId="7AD9B3D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9E74743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14:paraId="24C21E59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21886D5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610934" w:rsidRPr="009825A4" w14:paraId="4352A0B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640B4FB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PU</w:t>
            </w:r>
          </w:p>
        </w:tc>
        <w:tc>
          <w:tcPr>
            <w:tcW w:w="3061" w:type="dxa"/>
            <w:vAlign w:val="center"/>
          </w:tcPr>
          <w:p w14:paraId="3345AF3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516AEE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cesszor</w:t>
            </w:r>
          </w:p>
        </w:tc>
      </w:tr>
      <w:tr w:rsidR="00610934" w:rsidRPr="009825A4" w14:paraId="5C7776C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FC6E128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Type</w:t>
            </w:r>
          </w:p>
        </w:tc>
        <w:tc>
          <w:tcPr>
            <w:tcW w:w="3061" w:type="dxa"/>
            <w:vAlign w:val="center"/>
          </w:tcPr>
          <w:p w14:paraId="436E208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52D020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típusa</w:t>
            </w:r>
          </w:p>
        </w:tc>
      </w:tr>
      <w:tr w:rsidR="00610934" w:rsidRPr="009825A4" w14:paraId="1DFA1A7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7F3248F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Capacity</w:t>
            </w:r>
          </w:p>
        </w:tc>
        <w:tc>
          <w:tcPr>
            <w:tcW w:w="3061" w:type="dxa"/>
            <w:vAlign w:val="center"/>
          </w:tcPr>
          <w:p w14:paraId="5FC03735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85F8006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kapacitása</w:t>
            </w:r>
          </w:p>
        </w:tc>
      </w:tr>
      <w:tr w:rsidR="00610934" w:rsidRPr="009825A4" w14:paraId="12F5DBE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A8E5A61" w14:textId="77777777" w:rsidR="00610934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ORDERS</w:t>
            </w:r>
          </w:p>
        </w:tc>
        <w:tc>
          <w:tcPr>
            <w:tcW w:w="3061" w:type="dxa"/>
            <w:vAlign w:val="center"/>
          </w:tcPr>
          <w:p w14:paraId="6E681184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230165FA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</w:tr>
      <w:tr w:rsidR="00610934" w:rsidRPr="009825A4" w14:paraId="4934F25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1F7E31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FB4A1C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01ACB43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Azonosító. Kulcs</w:t>
            </w:r>
          </w:p>
        </w:tc>
      </w:tr>
      <w:tr w:rsidR="00610934" w:rsidRPr="009825A4" w14:paraId="608E295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1689F96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2F7FC78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F8AA9A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</w:t>
            </w:r>
          </w:p>
        </w:tc>
      </w:tr>
      <w:tr w:rsidR="00610934" w:rsidRPr="009825A4" w14:paraId="4ABDB05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D62CBF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14:paraId="27AF1DE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A37B8E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</w:t>
            </w:r>
          </w:p>
        </w:tc>
      </w:tr>
      <w:tr w:rsidR="00610934" w:rsidRPr="009825A4" w14:paraId="47A6584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9E7D6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40FCF16A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FC636B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t mennyiség</w:t>
            </w:r>
          </w:p>
        </w:tc>
      </w:tr>
      <w:tr w:rsidR="00A17E72" w:rsidRPr="009825A4" w14:paraId="2B1594C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C7255B7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ShippingDate</w:t>
            </w:r>
          </w:p>
        </w:tc>
        <w:tc>
          <w:tcPr>
            <w:tcW w:w="3061" w:type="dxa"/>
            <w:vAlign w:val="center"/>
          </w:tcPr>
          <w:p w14:paraId="7FDB3626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D92D268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rt rendelés dátum.</w:t>
            </w:r>
          </w:p>
        </w:tc>
      </w:tr>
      <w:tr w:rsidR="00610934" w:rsidRPr="009825A4" w14:paraId="164215E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D56C4A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atus</w:t>
            </w:r>
          </w:p>
        </w:tc>
        <w:tc>
          <w:tcPr>
            <w:tcW w:w="3061" w:type="dxa"/>
            <w:vAlign w:val="center"/>
          </w:tcPr>
          <w:p w14:paraId="51D78E1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B946E7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ktuális állapota.</w:t>
            </w:r>
          </w:p>
        </w:tc>
      </w:tr>
      <w:tr w:rsidR="00610934" w:rsidRPr="009825A4" w14:paraId="745F873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B09685B" w14:textId="77777777" w:rsidR="00610934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PRODUCTS</w:t>
            </w:r>
          </w:p>
        </w:tc>
        <w:tc>
          <w:tcPr>
            <w:tcW w:w="3061" w:type="dxa"/>
            <w:vAlign w:val="center"/>
          </w:tcPr>
          <w:p w14:paraId="7CB33CA5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7414610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</w:tr>
      <w:tr w:rsidR="00610934" w:rsidRPr="009825A4" w14:paraId="76BEB96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70E094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0EE152E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7DF41B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</w:p>
        </w:tc>
      </w:tr>
      <w:tr w:rsidR="00610934" w:rsidRPr="009825A4" w14:paraId="41AD1AF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E92274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425F465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2FA4A40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név</w:t>
            </w:r>
          </w:p>
        </w:tc>
      </w:tr>
      <w:tr w:rsidR="00610934" w:rsidRPr="009825A4" w14:paraId="03F9059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D7659DA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1903AFB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BB1991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cikkszáma</w:t>
            </w:r>
          </w:p>
        </w:tc>
      </w:tr>
      <w:tr w:rsidR="00610934" w:rsidRPr="009825A4" w14:paraId="5960035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F1E831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14:paraId="68EBC5B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3D07B1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színe.</w:t>
            </w:r>
          </w:p>
        </w:tc>
      </w:tr>
      <w:tr w:rsidR="00610934" w:rsidRPr="009825A4" w14:paraId="14D5106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974B4A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23BC609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A807A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A17E72" w:rsidRPr="009825A4" w14:paraId="5E0794B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02789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6DA29EC5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63E6D32" w14:textId="77777777" w:rsidR="00A17E72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gyártója.</w:t>
            </w:r>
          </w:p>
        </w:tc>
      </w:tr>
      <w:tr w:rsidR="00A17E72" w:rsidRPr="009825A4" w14:paraId="085C773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F780EC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4AB0E862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56CC160" w14:textId="77777777" w:rsidR="00A17E72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ára</w:t>
            </w:r>
          </w:p>
        </w:tc>
      </w:tr>
      <w:tr w:rsidR="00A17E72" w:rsidRPr="009825A4" w14:paraId="0A94CA1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9B0933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2820E1BE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2D2E460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A17E72" w:rsidRPr="009825A4" w14:paraId="43664FB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C15A1CE" w14:textId="77777777" w:rsidR="00A17E72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RATES</w:t>
            </w:r>
          </w:p>
        </w:tc>
        <w:tc>
          <w:tcPr>
            <w:tcW w:w="3061" w:type="dxa"/>
            <w:vAlign w:val="center"/>
          </w:tcPr>
          <w:p w14:paraId="781DF2CB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6788234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A17E72" w:rsidRPr="009825A4" w14:paraId="2537BAE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B03BAF8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14:paraId="70036F6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19F77B1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="00A17E72" w:rsidRPr="009825A4" w14:paraId="2FBBFAD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745D39C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6CD99650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77C2F9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="00A17E72" w:rsidRPr="009825A4" w14:paraId="01A75DA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FB1A3B2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teValue</w:t>
            </w:r>
          </w:p>
        </w:tc>
        <w:tc>
          <w:tcPr>
            <w:tcW w:w="3061" w:type="dxa"/>
            <w:vAlign w:val="center"/>
          </w:tcPr>
          <w:p w14:paraId="591E58C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D313123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Értékelés értéke.</w:t>
            </w:r>
          </w:p>
        </w:tc>
      </w:tr>
      <w:tr w:rsidR="00A17E72" w:rsidRPr="009825A4" w14:paraId="6F90F18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3EB0694" w14:textId="77777777" w:rsidR="00A17E72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SMARTPHONE</w:t>
            </w:r>
          </w:p>
        </w:tc>
        <w:tc>
          <w:tcPr>
            <w:tcW w:w="3061" w:type="dxa"/>
            <w:vAlign w:val="center"/>
          </w:tcPr>
          <w:p w14:paraId="57A6A0F0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7DF0CA62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9825A4" w:rsidRPr="009825A4" w14:paraId="78116A9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A449FE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0A3F97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D499E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9825A4">
              <w:rPr>
                <w:sz w:val="20"/>
                <w:szCs w:val="20"/>
                <w:lang w:val="hu-HU"/>
              </w:rPr>
              <w:t>kulcs</w:t>
            </w:r>
          </w:p>
        </w:tc>
      </w:tr>
      <w:tr w:rsidR="009825A4" w:rsidRPr="009825A4" w14:paraId="7F84D33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3A308D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577297E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636CC9C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 név</w:t>
            </w:r>
          </w:p>
        </w:tc>
      </w:tr>
      <w:tr w:rsidR="009825A4" w:rsidRPr="009825A4" w14:paraId="75D3942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470B4C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5DF416E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F229B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cikkszáma</w:t>
            </w:r>
          </w:p>
        </w:tc>
      </w:tr>
      <w:tr w:rsidR="009825A4" w:rsidRPr="009825A4" w14:paraId="7026B59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D338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14:paraId="319C80E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5A78BC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színe.</w:t>
            </w:r>
          </w:p>
        </w:tc>
      </w:tr>
      <w:tr w:rsidR="009825A4" w:rsidRPr="009825A4" w14:paraId="5DE2FFD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36ECAF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0C05002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4D40513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9825A4" w:rsidRPr="009825A4" w14:paraId="1A3E602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F20324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47D16EF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8CD26A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gyártója.</w:t>
            </w:r>
          </w:p>
        </w:tc>
      </w:tr>
      <w:tr w:rsidR="009825A4" w:rsidRPr="009825A4" w14:paraId="3E2CCAD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17A935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0BE32CC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349BC8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ára</w:t>
            </w:r>
          </w:p>
        </w:tc>
      </w:tr>
      <w:tr w:rsidR="009825A4" w:rsidRPr="009825A4" w14:paraId="26A8FB2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4D0D71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48B156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D120DD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9825A4" w:rsidRPr="009825A4" w14:paraId="5F67C76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7B4BB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14:paraId="27E5EF6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5B8A03E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="009825A4" w:rsidRPr="009825A4" w14:paraId="69D66C4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19E1C6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14:paraId="2FF255D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359633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9825A4" w:rsidRPr="009825A4" w14:paraId="58327BF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EFE7E9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14:paraId="1F4EAF9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85FD1C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9825A4" w:rsidRPr="009825A4" w14:paraId="1B6B311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43025D3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14:paraId="08A04AA6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E588D9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="009825A4" w:rsidRPr="009825A4" w14:paraId="19A6FE7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8092B8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14:paraId="14CC3B3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6A9965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9825A4" w:rsidRPr="009825A4" w14:paraId="58C4BE4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B681A9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OM</w:t>
            </w:r>
          </w:p>
        </w:tc>
        <w:tc>
          <w:tcPr>
            <w:tcW w:w="3061" w:type="dxa"/>
            <w:vAlign w:val="center"/>
          </w:tcPr>
          <w:p w14:paraId="26F14D9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8AEC7E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A17E72" w:rsidRPr="009825A4" w14:paraId="18D53E9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2C1F28F" w14:textId="77777777" w:rsidR="00A17E72" w:rsidRPr="009825A4" w:rsidRDefault="009825A4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TV</w:t>
            </w:r>
          </w:p>
        </w:tc>
        <w:tc>
          <w:tcPr>
            <w:tcW w:w="3061" w:type="dxa"/>
            <w:vAlign w:val="center"/>
          </w:tcPr>
          <w:p w14:paraId="44BA3426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75D53C2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9825A4" w:rsidRPr="009825A4" w14:paraId="3BA121F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D85B3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8F6187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A54BD0C" w14:textId="77777777" w:rsidR="009825A4" w:rsidRPr="009825A4" w:rsidRDefault="009825A4" w:rsidP="007E3F69">
            <w:r>
              <w:rPr>
                <w:sz w:val="20"/>
                <w:szCs w:val="20"/>
                <w:lang w:val="hu-HU"/>
              </w:rPr>
              <w:t xml:space="preserve">TV </w:t>
            </w:r>
            <w:r w:rsidRPr="009825A4">
              <w:rPr>
                <w:sz w:val="20"/>
                <w:szCs w:val="20"/>
                <w:lang w:val="hu-HU"/>
              </w:rPr>
              <w:t>azonosító</w:t>
            </w:r>
            <w:r>
              <w:rPr>
                <w:sz w:val="20"/>
                <w:szCs w:val="20"/>
                <w:lang w:val="hu-HU"/>
              </w:rPr>
              <w:t>,</w:t>
            </w:r>
            <w:r w:rsidRPr="009825A4">
              <w:rPr>
                <w:sz w:val="20"/>
                <w:szCs w:val="20"/>
                <w:lang w:val="hu-HU"/>
              </w:rPr>
              <w:t xml:space="preserve"> kulcs</w:t>
            </w:r>
          </w:p>
        </w:tc>
      </w:tr>
      <w:tr w:rsidR="009825A4" w:rsidRPr="009825A4" w14:paraId="78C051D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43E596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23BDE6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5391F5F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 név</w:t>
            </w:r>
          </w:p>
        </w:tc>
      </w:tr>
      <w:tr w:rsidR="009825A4" w:rsidRPr="009825A4" w14:paraId="133E34A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1794C0A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3C12B1A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D2F907B" w14:textId="77777777" w:rsidR="009825A4" w:rsidRPr="009825A4" w:rsidRDefault="009825A4" w:rsidP="009825A4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cikkszáma</w:t>
            </w:r>
          </w:p>
        </w:tc>
      </w:tr>
      <w:tr w:rsidR="009825A4" w:rsidRPr="009825A4" w14:paraId="7799580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D9977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ProductColor</w:t>
            </w:r>
          </w:p>
        </w:tc>
        <w:tc>
          <w:tcPr>
            <w:tcW w:w="3061" w:type="dxa"/>
            <w:vAlign w:val="center"/>
          </w:tcPr>
          <w:p w14:paraId="11542C6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6F6AC3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színe.</w:t>
            </w:r>
          </w:p>
        </w:tc>
      </w:tr>
      <w:tr w:rsidR="009825A4" w:rsidRPr="009825A4" w14:paraId="677405F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2DC5A5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0B1AB19F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11509F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9825A4" w:rsidRPr="009825A4" w14:paraId="6B1B33B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6F5233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6D5CBE3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43AEEA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gyártója.</w:t>
            </w:r>
          </w:p>
        </w:tc>
      </w:tr>
      <w:tr w:rsidR="009825A4" w:rsidRPr="009825A4" w14:paraId="679DFEE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B1D378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4CC64FB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7649EB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ára</w:t>
            </w:r>
          </w:p>
        </w:tc>
      </w:tr>
      <w:tr w:rsidR="009825A4" w:rsidRPr="009825A4" w14:paraId="5176822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558EC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22D60D0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12307A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9825A4" w:rsidRPr="009825A4" w14:paraId="1EC10ED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B15FEE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14:paraId="1598E93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C81FF7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="009825A4" w:rsidRPr="009825A4" w14:paraId="4C58921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8811A3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14:paraId="2928758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07E45FF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9825A4" w:rsidRPr="009825A4" w14:paraId="3B170D5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E4C944A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14:paraId="5DAE424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16B07D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A17E72" w:rsidRPr="009825A4" w14:paraId="3C132A4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606B605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freshRate</w:t>
            </w:r>
          </w:p>
        </w:tc>
        <w:tc>
          <w:tcPr>
            <w:tcW w:w="3061" w:type="dxa"/>
            <w:vAlign w:val="center"/>
          </w:tcPr>
          <w:p w14:paraId="1964496C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6F0B44A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rissítés frekvenciája</w:t>
            </w:r>
          </w:p>
        </w:tc>
      </w:tr>
      <w:tr w:rsidR="00A17E72" w:rsidRPr="009825A4" w14:paraId="51D94DB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4E8FA81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ortType</w:t>
            </w:r>
          </w:p>
        </w:tc>
        <w:tc>
          <w:tcPr>
            <w:tcW w:w="3061" w:type="dxa"/>
            <w:vAlign w:val="center"/>
          </w:tcPr>
          <w:p w14:paraId="74E1A2EF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0835A4CA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satlakozók leírása</w:t>
            </w:r>
          </w:p>
        </w:tc>
      </w:tr>
    </w:tbl>
    <w:p w14:paraId="38FE3F12" w14:textId="77777777" w:rsidR="00390F09" w:rsidRDefault="00390F09" w:rsidP="00405B4A">
      <w:pPr>
        <w:pStyle w:val="Cmsor2"/>
      </w:pPr>
    </w:p>
    <w:p w14:paraId="3FCB3043" w14:textId="46B8C22E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4EE333D4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7CAF" w:rsidRPr="00A31920" w14:paraId="6715CADC" w14:textId="77777777" w:rsidTr="007E7CAF">
        <w:trPr>
          <w:cantSplit/>
          <w:trHeight w:val="2382"/>
        </w:trPr>
        <w:tc>
          <w:tcPr>
            <w:tcW w:w="1417" w:type="dxa"/>
          </w:tcPr>
          <w:p w14:paraId="0D6BC73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</w:p>
        </w:tc>
        <w:tc>
          <w:tcPr>
            <w:tcW w:w="567" w:type="dxa"/>
          </w:tcPr>
          <w:p w14:paraId="6E62983B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59771" wp14:editId="4C7F8A4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1A20D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59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5BB1A20D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735BCF8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81FBB" wp14:editId="0B161849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6891F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  <w:p w14:paraId="34A104AC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E81FBB" id="Text Box 2" o:spid="_x0000_s1027" type="#_x0000_t202" style="position:absolute;margin-left:-5.15pt;margin-top:9pt;width:29.8pt;height:65.65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1106891F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Kijelentkezés</w:t>
                            </w:r>
                          </w:p>
                          <w:p w14:paraId="34A104AC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B071FF0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E69B4" wp14:editId="631A1FA4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99D1E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Adatok módosítása</w:t>
                                  </w:r>
                                </w:p>
                                <w:p w14:paraId="1AABDC09" w14:textId="77777777" w:rsidR="0085091F" w:rsidRPr="002B3416" w:rsidRDefault="0085091F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AE69B4" id="Text Box 3" o:spid="_x0000_s1028" type="#_x0000_t202" style="position:absolute;margin-left:-1.7pt;margin-top:9.05pt;width:28.95pt;height:45.4pt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4B399D1E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Adatok módosítása</w:t>
                            </w:r>
                          </w:p>
                          <w:p w14:paraId="1AABDC09" w14:textId="77777777" w:rsidR="0085091F" w:rsidRPr="002B3416" w:rsidRDefault="0085091F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44B869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3CBD14" wp14:editId="412E94B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99246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Kosárba rak</w:t>
                                  </w:r>
                                </w:p>
                                <w:p w14:paraId="6CA203BD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3CBD14" id="Text Box 4" o:spid="_x0000_s1029" type="#_x0000_t202" style="position:absolute;margin-left:-5.1pt;margin-top:8.65pt;width:30.4pt;height:127.4pt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24A99246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Kosárba rak</w:t>
                            </w:r>
                          </w:p>
                          <w:p w14:paraId="6CA203BD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17F2FF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0AF77C" wp14:editId="46C517D4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BB285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Keres</w:t>
                                  </w:r>
                                </w:p>
                                <w:p w14:paraId="27EFE50A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0AF77C" id="Text Box 5" o:spid="_x0000_s1030" type="#_x0000_t202" style="position:absolute;margin-left:-5.1pt;margin-top:8.85pt;width:30.65pt;height:100.9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filled="f" stroked="f">
                      <v:textbox style="layout-flow:vertical-ideographic">
                        <w:txbxContent>
                          <w:p w14:paraId="5B0BB285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Keres</w:t>
                            </w:r>
                          </w:p>
                          <w:p w14:paraId="27EFE50A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789A400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2FFA4F" wp14:editId="55A2577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185B2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Rendelést felad</w:t>
                                  </w:r>
                                </w:p>
                                <w:p w14:paraId="3517F98F" w14:textId="77777777" w:rsidR="0085091F" w:rsidRDefault="0085091F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2FFA4F" id="Text Box 8" o:spid="_x0000_s1031" type="#_x0000_t202" style="position:absolute;margin-left:-5.15pt;margin-top:8.85pt;width:32.95pt;height:137.2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181185B2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Rendelést felad</w:t>
                            </w:r>
                          </w:p>
                          <w:p w14:paraId="3517F98F" w14:textId="77777777" w:rsidR="0085091F" w:rsidRDefault="0085091F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6CEC43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01E42B" wp14:editId="739B1617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EDF1A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Rendelést töröl</w:t>
                                  </w:r>
                                </w:p>
                                <w:p w14:paraId="539CD7A1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01E42B" id="Text Box 9" o:spid="_x0000_s1032" type="#_x0000_t202" style="position:absolute;margin-left:-5.15pt;margin-top:8.85pt;width:26.05pt;height:131.2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filled="f" stroked="f">
                      <v:textbox style="layout-flow:vertical-ideographic">
                        <w:txbxContent>
                          <w:p w14:paraId="05DEDF1A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Rendelést töröl</w:t>
                            </w:r>
                          </w:p>
                          <w:p w14:paraId="539CD7A1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8BA027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AB73B5" wp14:editId="0F82AA45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EBE3B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Termékeket böngész</w:t>
                                  </w:r>
                                </w:p>
                                <w:p w14:paraId="3DD220FA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AB73B5" id="Text Box 10" o:spid="_x0000_s1033" type="#_x0000_t202" style="position:absolute;margin-left:-5.15pt;margin-top:8.8pt;width:30.2pt;height:130.8pt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26EEBE3B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Termékeket böngész</w:t>
                            </w:r>
                          </w:p>
                          <w:p w14:paraId="3DD220FA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AEEB7BF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CABF6F" wp14:editId="571EB8CD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5F056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Termék adatlapját néz</w:t>
                                  </w:r>
                                </w:p>
                                <w:p w14:paraId="4F24943C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CABF6F" id="Text Box 11" o:spid="_x0000_s1034" type="#_x0000_t202" style="position:absolute;margin-left:-5.1pt;margin-top:8.8pt;width:31.05pt;height:104.4pt;z-index:251712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5C25F056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Termék adatlapját néz</w:t>
                            </w:r>
                          </w:p>
                          <w:p w14:paraId="4F24943C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D5B305E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A46225" wp14:editId="4D55FED5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16056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Hozzászól</w:t>
                                  </w:r>
                                </w:p>
                                <w:p w14:paraId="6BF7610E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A46225" id="Text Box 12" o:spid="_x0000_s1035" type="#_x0000_t202" style="position:absolute;margin-left:-5.1pt;margin-top:8.8pt;width:31.45pt;height:133.35pt;z-index:251718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6B616056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Hozzászól</w:t>
                            </w:r>
                          </w:p>
                          <w:p w14:paraId="6BF7610E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468FF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1DFF9A" wp14:editId="54E3A90F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4FDB5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Értékel</w:t>
                                  </w:r>
                                </w:p>
                                <w:p w14:paraId="63E83F18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1DFF9A" id="Text Box 13" o:spid="_x0000_s1036" type="#_x0000_t202" style="position:absolute;margin-left:-5.15pt;margin-top:8.8pt;width:27.5pt;height:107pt;z-index:251724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" filled="f" stroked="f">
                      <v:textbox style="layout-flow:vertical-ideographic">
                        <w:txbxContent>
                          <w:p w14:paraId="3C44FDB5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Értékel</w:t>
                            </w:r>
                          </w:p>
                          <w:p w14:paraId="63E83F18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3A7EBAAF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Adatlapot módosít</w:t>
            </w:r>
          </w:p>
        </w:tc>
        <w:tc>
          <w:tcPr>
            <w:tcW w:w="567" w:type="dxa"/>
            <w:textDirection w:val="tbRl"/>
          </w:tcPr>
          <w:p w14:paraId="2990A3C1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Terméket hozzáad</w:t>
            </w:r>
          </w:p>
        </w:tc>
        <w:tc>
          <w:tcPr>
            <w:tcW w:w="567" w:type="dxa"/>
            <w:textDirection w:val="tbRl"/>
          </w:tcPr>
          <w:p w14:paraId="383AEF7A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Terméket töröl</w:t>
            </w:r>
          </w:p>
        </w:tc>
      </w:tr>
      <w:tr w:rsidR="007E7CAF" w:rsidRPr="00A31920" w14:paraId="66278BA3" w14:textId="77777777" w:rsidTr="007E7CAF">
        <w:trPr>
          <w:trHeight w:val="567"/>
        </w:trPr>
        <w:tc>
          <w:tcPr>
            <w:tcW w:w="1417" w:type="dxa"/>
          </w:tcPr>
          <w:p w14:paraId="67BDC6C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172A062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33C86505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88CFA4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3C400F6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28C9ECA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BE2BB99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4C6E8F6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5E6666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329708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D2927D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83AC1D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240198E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16D1569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3727B7E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="007E7CAF" w:rsidRPr="00A31920" w14:paraId="33C5EDFF" w14:textId="77777777" w:rsidTr="007E7CAF">
        <w:trPr>
          <w:trHeight w:val="567"/>
        </w:trPr>
        <w:tc>
          <w:tcPr>
            <w:tcW w:w="1417" w:type="dxa"/>
          </w:tcPr>
          <w:p w14:paraId="7D6AD52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3BF0DD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A43DE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1FBD35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9186DC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476C52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8E324A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17EA0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60E7EB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D4A8B87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AC3086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4DFC06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29345C0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6B9FBD7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109DE06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="007E7CAF" w:rsidRPr="00A31920" w14:paraId="584A3A3B" w14:textId="77777777" w:rsidTr="007E7CAF">
        <w:trPr>
          <w:trHeight w:val="567"/>
        </w:trPr>
        <w:tc>
          <w:tcPr>
            <w:tcW w:w="1417" w:type="dxa"/>
          </w:tcPr>
          <w:p w14:paraId="780E5D9B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31D6CAC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8BFD5E1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F4EFE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DC956D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A23E69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4CE464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19ED19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3D1388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1A3845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D0AC82B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89325E7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613AB33D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7DE7B6B6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32FD3CB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</w:tr>
    </w:tbl>
    <w:p w14:paraId="5DC4596E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71E9947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413D853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2A7A9836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47CE7A2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2C7DA92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F904CCB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040360B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7A1CA9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A55251A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4F6D2C4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1F27C8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79B88F8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45C11DD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6B40E7A7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FFF7D4A" w14:textId="77777777" w:rsidR="006B6768" w:rsidRPr="00A31920" w:rsidRDefault="006B6768" w:rsidP="00A31920">
      <w:pPr>
        <w:rPr>
          <w:rFonts w:asciiTheme="majorHAnsi" w:hAnsiTheme="majorHAnsi" w:cstheme="majorHAnsi"/>
          <w:lang w:val="hu-HU"/>
        </w:rPr>
      </w:pPr>
    </w:p>
    <w:p w14:paraId="287B69A3" w14:textId="77777777" w:rsidR="006B6768" w:rsidRPr="00A31920" w:rsidRDefault="006B6768" w:rsidP="00A31920">
      <w:pPr>
        <w:rPr>
          <w:rFonts w:asciiTheme="majorHAnsi" w:hAnsiTheme="majorHAnsi" w:cstheme="majorHAnsi"/>
          <w:lang w:val="hu-HU"/>
        </w:rPr>
      </w:pPr>
    </w:p>
    <w:p w14:paraId="63A0829D" w14:textId="77777777" w:rsidR="006B6768" w:rsidRPr="005B18E8" w:rsidRDefault="006B6768" w:rsidP="006B6768">
      <w:pPr>
        <w:rPr>
          <w:lang w:val="hu-HU"/>
        </w:rPr>
      </w:pPr>
    </w:p>
    <w:p w14:paraId="31500912" w14:textId="77777777" w:rsidR="00390F09" w:rsidRDefault="00390F09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6782ABD" w14:textId="0CC65FA6" w:rsidR="006B6768" w:rsidRDefault="006B6768" w:rsidP="00405B4A">
      <w:pPr>
        <w:pStyle w:val="Cmsor2"/>
      </w:pPr>
      <w:r w:rsidRPr="001C3D4C">
        <w:lastRenderedPageBreak/>
        <w:t>Egyed-esemény mátrix</w:t>
      </w:r>
      <w:r>
        <w:t>:</w:t>
      </w:r>
    </w:p>
    <w:p w14:paraId="39CA8924" w14:textId="77777777" w:rsidR="006B6768" w:rsidRDefault="006B6768" w:rsidP="006B6768">
      <w:pPr>
        <w:spacing w:after="120"/>
        <w:jc w:val="center"/>
        <w:rPr>
          <w:lang w:val="hu-HU"/>
        </w:rPr>
      </w:pPr>
    </w:p>
    <w:p w14:paraId="314B8BE1" w14:textId="5C34BA35" w:rsidR="006B6768" w:rsidRDefault="0126B02B" w:rsidP="0126B02B">
      <w:pPr>
        <w:rPr>
          <w:color w:val="000000" w:themeColor="text1"/>
          <w:lang w:val="hu-HU"/>
        </w:rPr>
      </w:pPr>
      <w:r w:rsidRPr="0126B02B">
        <w:rPr>
          <w:color w:val="000000" w:themeColor="text1"/>
          <w:lang w:val="hu-HU"/>
        </w:rPr>
        <w:t>Táblázat  L: Létrehozás , M: Módosítás, O: Olvasás, T: Törlés</w:t>
      </w:r>
    </w:p>
    <w:p w14:paraId="6DD8778A" w14:textId="77777777" w:rsidR="00EE0817" w:rsidRPr="00951C89" w:rsidRDefault="00EE0817" w:rsidP="0126B02B">
      <w:pPr>
        <w:rPr>
          <w:color w:val="000000" w:themeColor="text1"/>
          <w:lang w:val="hu-HU"/>
        </w:rPr>
      </w:pP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20"/>
        <w:gridCol w:w="885"/>
        <w:gridCol w:w="1245"/>
        <w:gridCol w:w="1125"/>
        <w:gridCol w:w="1455"/>
        <w:gridCol w:w="1185"/>
        <w:gridCol w:w="690"/>
        <w:gridCol w:w="879"/>
      </w:tblGrid>
      <w:tr w:rsidR="006B6768" w:rsidRPr="001C3D4C" w14:paraId="24EA9060" w14:textId="77777777" w:rsidTr="00EE0817">
        <w:trPr>
          <w:cantSplit/>
          <w:trHeight w:val="158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B6F150" w14:textId="2CED0FE2" w:rsidR="006B6768" w:rsidRPr="00EE0817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F82AAF" w14:textId="47A93943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USERS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3D4F80" w14:textId="0A69A7D0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ORDERS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F8F60D" w14:textId="067C4DE2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COMMENTS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7DA2F3" w14:textId="3F39F0A3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PRODUCTS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EAD401" w14:textId="667E21A3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SMARTPHONE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A437B7" w14:textId="1277898A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NOTEBOOK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7FE1F1" w14:textId="35A79062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TV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0A46EE" w14:textId="785ADE15" w:rsidR="0126B02B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RATES</w:t>
            </w:r>
          </w:p>
        </w:tc>
      </w:tr>
      <w:tr w:rsidR="006B6768" w:rsidRPr="001C3D4C" w14:paraId="0C73DA19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88E" w14:textId="05FAD3F4" w:rsidR="006B6768" w:rsidRPr="00B002D5" w:rsidRDefault="0126B02B" w:rsidP="00EE081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338875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B938B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6B98D5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BE600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E3B4B9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D63EA2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E608EF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89026" w14:textId="77777777" w:rsidR="0026011A" w:rsidRDefault="0026011A"/>
        </w:tc>
      </w:tr>
      <w:tr w:rsidR="006B6768" w:rsidRPr="001C3D4C" w14:paraId="393C029F" w14:textId="77777777" w:rsidTr="00EE0817">
        <w:trPr>
          <w:trHeight w:val="300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9741" w14:textId="062D652B" w:rsidR="006B6768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GISZTRÁCIÓ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D81" w14:textId="5616988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,</w:t>
            </w:r>
            <w:r w:rsidR="00EE081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 xml:space="preserve"> </w:t>
            </w: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11EC" w14:textId="3BE6F5D9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2BA6" w14:textId="26724825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094683C5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139C540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84BE" w14:textId="50511A4A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C03" w14:textId="6ED2A53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418A" w14:textId="4CB9414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06B6768" w:rsidRPr="001C3D4C" w14:paraId="2F54A7BF" w14:textId="77777777" w:rsidTr="00EE0817">
        <w:trPr>
          <w:trHeight w:val="300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5B3D4" w14:textId="0528B9B9" w:rsidR="006B6768" w:rsidRPr="00EE0817" w:rsidRDefault="0126B02B" w:rsidP="00EE0817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BEJELENTKEZÉ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02E" w14:textId="526A7467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9F14" w14:textId="0EE3DFEE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5900865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4B97" w14:textId="38E2F23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042F4354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BE8" w14:textId="2436A111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637" w14:textId="5ECDE1D0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D56C" w14:textId="004D06C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06B6768" w:rsidRPr="001C3D4C" w14:paraId="052723FF" w14:textId="77777777" w:rsidTr="00EE0817">
        <w:trPr>
          <w:trHeight w:val="300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7A12" w14:textId="3B98CAC2" w:rsidR="006B6768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 xml:space="preserve">TERMÉKEK </w:t>
            </w:r>
            <w:r w:rsidR="006B6768"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LISTÁZÁS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6D91" w14:textId="12350F8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4D5" w14:textId="1B5CE432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9AD" w14:textId="12EF4466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6C0" w14:textId="55AB20C3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0CB" w14:textId="3D9554FE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30FB" w14:textId="55F00BDE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16F" w14:textId="2114C770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DDA9" w14:textId="7F057A8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06B6768" w:rsidRPr="001C3D4C" w14:paraId="65ACBB6B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F9E0" w14:textId="3B264B56" w:rsidR="006B6768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NDELÉ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A375" w14:textId="6FE73312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C6EA" w14:textId="6466A88F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D501" w14:textId="665AD4FF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1FA" w14:textId="3533CB0F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745" w14:textId="5B669A81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5555" w14:textId="398DC138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061" w14:textId="4C4CDE6A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B60" w14:textId="7DCD275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14:paraId="008F87E7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F490" w14:textId="155B76F6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NDELÉS TÖRLÉS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C39F" w14:textId="4EF5F3D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FB3" w14:textId="2B46FFE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,M]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0C9" w14:textId="4077AE8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AE39" w14:textId="2325AE7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AF3F" w14:textId="2E228A6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19A" w14:textId="3995605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F02" w14:textId="3CAF3ED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0D47" w14:textId="5F42CF8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14:paraId="69C61A79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68C5" w14:textId="36ACE8DE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ADATOK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MÓDOSITÁS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50AA" w14:textId="772B505D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,M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4EEE" w14:textId="053BCC8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5329" w14:textId="214E0A23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DF5" w14:textId="444D546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B2F6" w14:textId="09C37F4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CC3D" w14:textId="590D3B9A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5F53" w14:textId="223FF42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A228" w14:textId="5515120D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3CAE43E8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D8CD" w14:textId="088815C5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SZÓLÁS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ÍRÁS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E7C" w14:textId="77A61C7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BA1" w14:textId="1E0F91C3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FDC" w14:textId="2CA2BCB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270A" w14:textId="317A11A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F440" w14:textId="5CE6EFB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71D3" w14:textId="06FC15A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C9BA" w14:textId="3838695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98BF" w14:textId="3992128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1526F50A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93AC" w14:textId="78AA26DD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SZÓLÁS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LISTÁZÁ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FD5" w14:textId="75C223A0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E20" w14:textId="38D238F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C377" w14:textId="727D6A9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926" w14:textId="3F27E75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4F9" w14:textId="5130C2D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050" w14:textId="2ADECCA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C0D" w14:textId="0C4C6230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5127" w14:textId="6FBBD39F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60352C02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B966" w14:textId="35E80455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ÉRTÉKE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D1A" w14:textId="689B76AF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652" w14:textId="7E0AD91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6578" w14:textId="028D527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9339" w14:textId="5003558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4F72" w14:textId="5BEB4CEA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A2B9" w14:textId="39FE81D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BEDC" w14:textId="38D4573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AABD" w14:textId="710B5A6D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</w:tr>
      <w:tr w:rsidR="0126B02B" w14:paraId="0564AF16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7F46" w14:textId="73412D09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 xml:space="preserve">TERMÉK 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ADÁ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A05" w14:textId="582A0DC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D21" w14:textId="0CCE913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859" w14:textId="291D9AEA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EA2A" w14:textId="32DEA478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EAB" w14:textId="3FEDE66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5816" w14:textId="5AA8E6C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7260" w14:textId="6349755F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1403" w14:textId="6919367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34644269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DDE9" w14:textId="6C395C96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TERMÉK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MÓDOSITÁ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3A6C" w14:textId="69EE5AE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0EC2" w14:textId="0CFC42C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65E" w14:textId="1B6B903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4F02" w14:textId="0A5A5FE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6F17" w14:textId="621110F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7DA" w14:textId="62770B5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AE2" w14:textId="276EC53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C351" w14:textId="4D3F5453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</w:tbl>
    <w:p w14:paraId="132DCF0F" w14:textId="77777777" w:rsidR="00EE0817" w:rsidRDefault="00EE0817" w:rsidP="00405B4A">
      <w:pPr>
        <w:pStyle w:val="Cmsor2"/>
      </w:pPr>
    </w:p>
    <w:p w14:paraId="0EB5F971" w14:textId="5D409F58" w:rsidR="006B6768" w:rsidRDefault="006B6768" w:rsidP="00405B4A">
      <w:pPr>
        <w:pStyle w:val="Cmsor2"/>
      </w:pPr>
      <w:r>
        <w:t>Egyéb:</w:t>
      </w:r>
    </w:p>
    <w:p w14:paraId="1E954643" w14:textId="77777777" w:rsidR="006B6768" w:rsidRPr="005B18E8" w:rsidRDefault="006B6768" w:rsidP="006B6768">
      <w:pPr>
        <w:jc w:val="center"/>
        <w:rPr>
          <w:lang w:val="hu-HU"/>
        </w:rPr>
      </w:pPr>
    </w:p>
    <w:p w14:paraId="703D95F4" w14:textId="420F6D07" w:rsidR="002D395B" w:rsidRPr="00E2102B" w:rsidRDefault="00EE0817" w:rsidP="00CF1AF7">
      <w:r w:rsidRPr="00E2102B">
        <w:t>A project Angular keretrendszerrel fog elkészülni.</w:t>
      </w:r>
    </w:p>
    <w:sectPr w:rsidR="002D395B" w:rsidRPr="00E2102B" w:rsidSect="007E3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A757F" w14:textId="77777777" w:rsidR="00A554A7" w:rsidRDefault="00A554A7" w:rsidP="00610934">
      <w:r>
        <w:separator/>
      </w:r>
    </w:p>
  </w:endnote>
  <w:endnote w:type="continuationSeparator" w:id="0">
    <w:p w14:paraId="4917C586" w14:textId="77777777" w:rsidR="00A554A7" w:rsidRDefault="00A554A7" w:rsidP="0061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1F67" w14:textId="77777777" w:rsidR="00A554A7" w:rsidRDefault="00A554A7" w:rsidP="00610934">
      <w:r>
        <w:separator/>
      </w:r>
    </w:p>
  </w:footnote>
  <w:footnote w:type="continuationSeparator" w:id="0">
    <w:p w14:paraId="2B45F533" w14:textId="77777777" w:rsidR="00A554A7" w:rsidRDefault="00A554A7" w:rsidP="0061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851"/>
    <w:multiLevelType w:val="hybridMultilevel"/>
    <w:tmpl w:val="0B32E08C"/>
    <w:lvl w:ilvl="0" w:tplc="DA74311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44AC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60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AC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C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6C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4B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29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48BE"/>
    <w:multiLevelType w:val="hybridMultilevel"/>
    <w:tmpl w:val="A50A1304"/>
    <w:lvl w:ilvl="0" w:tplc="01F67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762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E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E1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45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E0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0D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00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3C14"/>
    <w:multiLevelType w:val="hybridMultilevel"/>
    <w:tmpl w:val="7C4AAE26"/>
    <w:lvl w:ilvl="0" w:tplc="00EEF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45284"/>
    <w:multiLevelType w:val="hybridMultilevel"/>
    <w:tmpl w:val="C7E8ACF6"/>
    <w:lvl w:ilvl="0" w:tplc="CF44F47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36E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20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E0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87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AE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86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0A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42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B089E"/>
    <w:multiLevelType w:val="hybridMultilevel"/>
    <w:tmpl w:val="956A6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1FC7"/>
    <w:multiLevelType w:val="hybridMultilevel"/>
    <w:tmpl w:val="A498E640"/>
    <w:lvl w:ilvl="0" w:tplc="D62AAD0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B30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EA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6D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48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8B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8F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0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AC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D7959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11A"/>
    <w:rsid w:val="00260DAC"/>
    <w:rsid w:val="0026150F"/>
    <w:rsid w:val="002626D4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0F09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67C64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2E85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3B3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10934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4EAF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03A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323"/>
    <w:rsid w:val="007E34C3"/>
    <w:rsid w:val="007E38D6"/>
    <w:rsid w:val="007E3F69"/>
    <w:rsid w:val="007E48D2"/>
    <w:rsid w:val="007E7CAF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0DC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091F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5DA3"/>
    <w:rsid w:val="008865C4"/>
    <w:rsid w:val="008869FA"/>
    <w:rsid w:val="00886EC3"/>
    <w:rsid w:val="00890380"/>
    <w:rsid w:val="0089566B"/>
    <w:rsid w:val="00897D05"/>
    <w:rsid w:val="00897EC1"/>
    <w:rsid w:val="008A0A4A"/>
    <w:rsid w:val="008A28EB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384A"/>
    <w:rsid w:val="009812E7"/>
    <w:rsid w:val="009825A4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7FA6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7E72"/>
    <w:rsid w:val="00A2470F"/>
    <w:rsid w:val="00A26719"/>
    <w:rsid w:val="00A26E6D"/>
    <w:rsid w:val="00A3192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54A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8431A"/>
    <w:rsid w:val="00A916A6"/>
    <w:rsid w:val="00A91746"/>
    <w:rsid w:val="00A96D05"/>
    <w:rsid w:val="00A96EDD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62FDD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55F6"/>
    <w:rsid w:val="00C94035"/>
    <w:rsid w:val="00C94786"/>
    <w:rsid w:val="00C94FA5"/>
    <w:rsid w:val="00CA2F2B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19CD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54DDE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2FD3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102B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3469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7FD4"/>
    <w:rsid w:val="00ED0158"/>
    <w:rsid w:val="00ED2A37"/>
    <w:rsid w:val="00ED391A"/>
    <w:rsid w:val="00ED526C"/>
    <w:rsid w:val="00EE0446"/>
    <w:rsid w:val="00EE0817"/>
    <w:rsid w:val="00EE19D2"/>
    <w:rsid w:val="00EE20C5"/>
    <w:rsid w:val="00EE3CDA"/>
    <w:rsid w:val="00EE3FE2"/>
    <w:rsid w:val="00EE4B25"/>
    <w:rsid w:val="00EE7636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F2EF6"/>
    <w:rsid w:val="00FF760D"/>
    <w:rsid w:val="0126B02B"/>
    <w:rsid w:val="222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347A"/>
  <w15:docId w15:val="{D0A72880-5CE4-48AE-8190-C1E0376D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0934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0934"/>
    <w:rPr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7F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FD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F731-09FD-4C7A-9881-27D10A23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945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Oli</cp:lastModifiedBy>
  <cp:revision>20</cp:revision>
  <dcterms:created xsi:type="dcterms:W3CDTF">2017-02-19T07:34:00Z</dcterms:created>
  <dcterms:modified xsi:type="dcterms:W3CDTF">2019-03-24T21:59:00Z</dcterms:modified>
</cp:coreProperties>
</file>